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1D0D" w14:textId="77777777" w:rsidR="00414EC8" w:rsidRDefault="00414EC8" w:rsidP="00414EC8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i/>
          <w:color w:val="000000"/>
          <w:u w:val="single"/>
          <w:lang w:val="hy-AM"/>
        </w:rPr>
      </w:pPr>
      <w:r w:rsidRPr="00F32052">
        <w:rPr>
          <w:rStyle w:val="Strong"/>
          <w:rFonts w:ascii="GHEA Grapalat" w:hAnsi="GHEA Grapalat"/>
          <w:b w:val="0"/>
          <w:i/>
          <w:color w:val="000000"/>
          <w:u w:val="single"/>
        </w:rPr>
        <w:t>Ն</w:t>
      </w:r>
      <w:r w:rsidR="00870001">
        <w:rPr>
          <w:rStyle w:val="Strong"/>
          <w:rFonts w:ascii="GHEA Grapalat" w:hAnsi="GHEA Grapalat"/>
          <w:b w:val="0"/>
          <w:i/>
          <w:color w:val="000000"/>
          <w:u w:val="single"/>
          <w:lang w:val="hy-AM"/>
        </w:rPr>
        <w:t>ԱԽԱԳԻԾ</w:t>
      </w:r>
    </w:p>
    <w:p w14:paraId="5DE2E38C" w14:textId="77777777" w:rsidR="001B6378" w:rsidRDefault="001B6378" w:rsidP="00414EC8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</w:p>
    <w:p w14:paraId="644060FA" w14:textId="77777777" w:rsidR="00414EC8" w:rsidRPr="00F32052" w:rsidRDefault="00414EC8" w:rsidP="00414EC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F32052">
        <w:rPr>
          <w:rStyle w:val="Strong"/>
          <w:rFonts w:ascii="GHEA Grapalat" w:hAnsi="GHEA Grapalat"/>
          <w:color w:val="000000"/>
        </w:rPr>
        <w:t>ՀԱՅԱՍՏԱՆԻ</w:t>
      </w:r>
      <w:r w:rsidRPr="00F32052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F32052">
        <w:rPr>
          <w:rStyle w:val="Strong"/>
          <w:rFonts w:ascii="GHEA Grapalat" w:hAnsi="GHEA Grapalat"/>
          <w:color w:val="000000"/>
        </w:rPr>
        <w:t>ՀԱՆՐԱՊԵՏՈՒԹՅԱՆ</w:t>
      </w:r>
      <w:r w:rsidRPr="00F32052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F32052">
        <w:rPr>
          <w:rStyle w:val="Strong"/>
          <w:rFonts w:ascii="GHEA Grapalat" w:hAnsi="GHEA Grapalat"/>
          <w:color w:val="000000"/>
        </w:rPr>
        <w:t>ԿԱՌԱՎԱՐՈՒԹՅՈՒՆ</w:t>
      </w:r>
    </w:p>
    <w:p w14:paraId="14D53EF9" w14:textId="77777777" w:rsidR="00414EC8" w:rsidRPr="00F32052" w:rsidRDefault="00414EC8" w:rsidP="00414EC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F32052">
        <w:rPr>
          <w:rFonts w:ascii="Calibri" w:hAnsi="Calibri" w:cs="Calibri"/>
          <w:b/>
          <w:color w:val="000000"/>
          <w:lang w:val="af-ZA"/>
        </w:rPr>
        <w:t> </w:t>
      </w:r>
      <w:r w:rsidRPr="00F32052">
        <w:rPr>
          <w:rFonts w:ascii="GHEA Grapalat" w:hAnsi="GHEA Grapalat"/>
          <w:b/>
          <w:bCs/>
          <w:color w:val="000000"/>
        </w:rPr>
        <w:t>Ո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Ր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Ո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Շ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ՈՒ</w:t>
      </w:r>
      <w:r w:rsidRPr="00F32052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32052">
        <w:rPr>
          <w:rFonts w:ascii="GHEA Grapalat" w:hAnsi="GHEA Grapalat"/>
          <w:b/>
          <w:bCs/>
          <w:color w:val="000000"/>
        </w:rPr>
        <w:t>Մ</w:t>
      </w:r>
    </w:p>
    <w:p w14:paraId="53DD9C5D" w14:textId="77777777" w:rsidR="00414EC8" w:rsidRPr="00671CC6" w:rsidRDefault="00414EC8" w:rsidP="00414EC8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32052">
        <w:rPr>
          <w:rFonts w:ascii="GHEA Grapalat" w:hAnsi="GHEA Grapalat"/>
          <w:b/>
          <w:sz w:val="24"/>
          <w:szCs w:val="24"/>
          <w:lang w:val="af-ZA"/>
        </w:rPr>
        <w:t>20</w:t>
      </w:r>
      <w:r w:rsidR="008E0241">
        <w:rPr>
          <w:rFonts w:ascii="GHEA Grapalat" w:hAnsi="GHEA Grapalat"/>
          <w:b/>
          <w:sz w:val="24"/>
          <w:szCs w:val="24"/>
          <w:lang w:val="af-ZA"/>
        </w:rPr>
        <w:t>2</w:t>
      </w:r>
      <w:r w:rsidR="00663AFA">
        <w:rPr>
          <w:rFonts w:ascii="GHEA Grapalat" w:hAnsi="GHEA Grapalat"/>
          <w:b/>
          <w:sz w:val="24"/>
          <w:szCs w:val="24"/>
          <w:lang w:val="af-ZA"/>
        </w:rPr>
        <w:t>3</w:t>
      </w:r>
      <w:r w:rsidRPr="00F320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32052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F32052">
        <w:rPr>
          <w:rFonts w:ascii="GHEA Grapalat" w:hAnsi="GHEA Grapalat"/>
          <w:b/>
          <w:sz w:val="24"/>
          <w:szCs w:val="24"/>
          <w:lang w:val="af-ZA"/>
        </w:rPr>
        <w:t>________________-</w:t>
      </w:r>
      <w:r w:rsidRPr="00F32052">
        <w:rPr>
          <w:rFonts w:ascii="GHEA Grapalat" w:hAnsi="GHEA Grapalat"/>
          <w:b/>
          <w:sz w:val="24"/>
          <w:szCs w:val="24"/>
          <w:lang w:val="hy-AM"/>
        </w:rPr>
        <w:t>ի</w:t>
      </w:r>
      <w:r w:rsidRPr="00F32052">
        <w:rPr>
          <w:rFonts w:ascii="GHEA Grapalat" w:hAnsi="GHEA Grapalat"/>
          <w:b/>
          <w:sz w:val="24"/>
          <w:szCs w:val="24"/>
          <w:lang w:val="af-ZA"/>
        </w:rPr>
        <w:t xml:space="preserve">   N-         </w:t>
      </w:r>
      <w:r w:rsidRPr="00F32052">
        <w:rPr>
          <w:rFonts w:ascii="GHEA Grapalat" w:hAnsi="GHEA Grapalat"/>
          <w:b/>
          <w:sz w:val="24"/>
          <w:szCs w:val="24"/>
        </w:rPr>
        <w:t>Ն</w:t>
      </w:r>
    </w:p>
    <w:p w14:paraId="77C487AE" w14:textId="77777777" w:rsidR="00663AFA" w:rsidRPr="00F32052" w:rsidRDefault="00663AFA" w:rsidP="00414EC8">
      <w:pPr>
        <w:spacing w:before="0" w:after="0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49960DA1" w14:textId="77777777" w:rsidR="00414EC8" w:rsidRPr="00B70EDE" w:rsidRDefault="00663AFA" w:rsidP="00414EC8">
      <w:pPr>
        <w:spacing w:before="0" w:after="0"/>
        <w:ind w:left="0" w:firstLine="0"/>
        <w:jc w:val="center"/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ԿԱՌԱՎԱՐՈՒԹՅԱՆ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2004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ՀՈՒԼԻՍԻ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29-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Ի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N 1164-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Ն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ՈՐՈՇՄԱՆ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ՄԵՋ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ԼՐԱՑՈՒՄ</w:t>
      </w:r>
      <w:r w:rsidR="001B1630" w:rsidRPr="001B1630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ՆԵՐ</w:t>
      </w:r>
      <w:r w:rsidR="008D2AF9" w:rsidRPr="00B70EDE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8D2AF9" w:rsidRPr="00B70EDE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D2AF9" w:rsidRPr="001176DC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14:paraId="1C95B73A" w14:textId="77777777" w:rsidR="001B6378" w:rsidRDefault="001B6378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36A2E877" w14:textId="77777777" w:rsidR="00414EC8" w:rsidRPr="000D0C3A" w:rsidRDefault="00663AFA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D0C3A">
        <w:rPr>
          <w:rFonts w:ascii="GHEA Grapalat" w:hAnsi="GHEA Grapalat"/>
          <w:color w:val="000000"/>
          <w:lang w:val="hy-AM"/>
        </w:rPr>
        <w:t>Հ</w:t>
      </w:r>
      <w:r w:rsidR="00F32052" w:rsidRPr="000D0C3A">
        <w:rPr>
          <w:rFonts w:ascii="GHEA Grapalat" w:hAnsi="GHEA Grapalat"/>
          <w:color w:val="000000"/>
          <w:lang w:val="hy-AM"/>
        </w:rPr>
        <w:t>իմք ընդունելով</w:t>
      </w:r>
      <w:r w:rsidR="008D2AF9" w:rsidRPr="000D0C3A">
        <w:rPr>
          <w:rFonts w:ascii="GHEA Grapalat" w:hAnsi="GHEA Grapalat"/>
          <w:color w:val="000000"/>
          <w:lang w:val="hy-AM"/>
        </w:rPr>
        <w:t xml:space="preserve"> «Լիցենզավորման մասին»</w:t>
      </w:r>
      <w:r w:rsidR="008D2AF9" w:rsidRPr="000D0C3A">
        <w:rPr>
          <w:rFonts w:ascii="Calibri" w:hAnsi="Calibri" w:cs="Calibri"/>
          <w:color w:val="000000"/>
          <w:lang w:val="hy-AM"/>
        </w:rPr>
        <w:t> </w:t>
      </w:r>
      <w:r w:rsidR="008D2AF9" w:rsidRPr="000D0C3A">
        <w:rPr>
          <w:rFonts w:ascii="GHEA Grapalat" w:hAnsi="GHEA Grapalat"/>
          <w:color w:val="000000"/>
          <w:lang w:val="hy-AM"/>
        </w:rPr>
        <w:t>Հայաստանի</w:t>
      </w:r>
      <w:r w:rsidR="008D2AF9" w:rsidRPr="000D0C3A">
        <w:rPr>
          <w:rFonts w:ascii="Calibri" w:hAnsi="Calibri" w:cs="Calibri"/>
          <w:color w:val="000000"/>
          <w:lang w:val="hy-AM"/>
        </w:rPr>
        <w:t> </w:t>
      </w:r>
      <w:r w:rsidR="008D2AF9" w:rsidRPr="000D0C3A">
        <w:rPr>
          <w:rFonts w:ascii="GHEA Grapalat" w:hAnsi="GHEA Grapalat"/>
          <w:color w:val="000000"/>
          <w:lang w:val="hy-AM"/>
        </w:rPr>
        <w:t xml:space="preserve">Հանրապետության օրենքի 10-րդ հոդվածի 3-րդ մասը, </w:t>
      </w:r>
      <w:r w:rsidR="00F70564" w:rsidRPr="000D0C3A">
        <w:rPr>
          <w:rFonts w:ascii="GHEA Grapalat" w:hAnsi="GHEA Grapalat"/>
          <w:color w:val="000000"/>
          <w:lang w:val="hy-AM"/>
        </w:rPr>
        <w:t>«Շահումով խաղերի, ինտերնետ շահումով խաղերի և խաղատների մասին</w:t>
      </w:r>
      <w:r w:rsidR="00F70564" w:rsidRPr="000D0C3A">
        <w:rPr>
          <w:rFonts w:ascii="GHEA Grapalat" w:hAnsi="GHEA Grapalat"/>
          <w:color w:val="000000"/>
          <w:shd w:val="clear" w:color="auto" w:fill="FFFFFF"/>
          <w:lang w:val="hy-AM"/>
        </w:rPr>
        <w:t>» օրենք</w:t>
      </w:r>
      <w:r w:rsidR="008D2AF9" w:rsidRPr="000D0C3A">
        <w:rPr>
          <w:rFonts w:ascii="GHEA Grapalat" w:hAnsi="GHEA Grapalat"/>
          <w:color w:val="000000"/>
          <w:shd w:val="clear" w:color="auto" w:fill="FFFFFF"/>
          <w:lang w:val="hy-AM"/>
        </w:rPr>
        <w:t>ի  6-րդ հոդվածի 3-րդ մասի «գ» կետը և 8-րդ հոդվածի 1-ին մասը</w:t>
      </w:r>
      <w:r w:rsidR="00F70564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414EC8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առավարությունը </w:t>
      </w:r>
      <w:r w:rsidR="00414EC8" w:rsidRPr="000D0C3A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 է.</w:t>
      </w:r>
      <w:r w:rsidR="00414EC8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2BCE025" w14:textId="77777777" w:rsidR="00610683" w:rsidRDefault="008D2AF9" w:rsidP="0002362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04 թվականի հուլիսի 29-ի «Շահումով խաղերի և խաղատների մասին» Հայաստանի Հանրապետության օրենքի կիրարկումն ապահովելու մասին» N 1164-Ն որոշման</w:t>
      </w:r>
      <w:r w:rsidR="00740BA8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2-րդ կետով հաստատված կարգ</w:t>
      </w:r>
      <w:r w:rsidR="00610683">
        <w:rPr>
          <w:rFonts w:ascii="GHEA Grapalat" w:hAnsi="GHEA Grapalat"/>
          <w:color w:val="000000"/>
          <w:shd w:val="clear" w:color="auto" w:fill="FFFFFF"/>
          <w:lang w:val="hy-AM"/>
        </w:rPr>
        <w:t>ում՝</w:t>
      </w:r>
    </w:p>
    <w:p w14:paraId="42EFA6C9" w14:textId="77777777" w:rsidR="00A92EC0" w:rsidRDefault="00A92EC0" w:rsidP="00F7585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7585C">
        <w:rPr>
          <w:rFonts w:ascii="GHEA Grapalat" w:hAnsi="GHEA Grapalat"/>
          <w:color w:val="000000"/>
          <w:shd w:val="clear" w:color="auto" w:fill="FFFFFF"/>
          <w:lang w:val="hy-AM"/>
        </w:rPr>
        <w:t xml:space="preserve">1- ին կետում «3» բառից հետո լրացնել «3.1.,» բառերով, </w:t>
      </w:r>
    </w:p>
    <w:p w14:paraId="7EDE4176" w14:textId="77777777" w:rsidR="0065415E" w:rsidRDefault="0065415E" w:rsidP="003348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2-րդ կետից հետո լրացնել նոր «</w:t>
      </w:r>
      <w:r w:rsidR="003348F4">
        <w:rPr>
          <w:rFonts w:ascii="GHEA Grapalat" w:hAnsi="GHEA Grapalat"/>
          <w:color w:val="000000"/>
          <w:shd w:val="clear" w:color="auto" w:fill="FFFFFF"/>
          <w:lang w:val="hy-AM"/>
        </w:rPr>
        <w:t>2.1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3348F4" w:rsidRPr="003348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348F4" w:rsidRPr="00F7585C">
        <w:rPr>
          <w:rFonts w:ascii="GHEA Grapalat" w:hAnsi="GHEA Grapalat"/>
          <w:color w:val="000000"/>
          <w:shd w:val="clear" w:color="auto" w:fill="FFFFFF"/>
          <w:lang w:val="hy-AM"/>
        </w:rPr>
        <w:t>կետով հետևյալ բովանդակությամբ.</w:t>
      </w:r>
    </w:p>
    <w:p w14:paraId="2F8240E8" w14:textId="667E9DE9" w:rsidR="006A046E" w:rsidRPr="006A046E" w:rsidRDefault="003348F4" w:rsidP="003348F4">
      <w:pPr>
        <w:pStyle w:val="ListParagraph"/>
        <w:spacing w:after="0" w:line="360" w:lineRule="auto"/>
        <w:ind w:left="0" w:firstLine="63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«2.1. 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«Շահումով խաղերի, ինտերնետ շահումով խաղերի և խաղատների մասին» Հայաստանի Հանրապետության օրենքի իմաստով ներդրումային ծրագրի արժեքում ներառվում են միայն</w:t>
      </w:r>
      <w:r w:rsidR="00254183" w:rsidRPr="002541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 xml:space="preserve">ՏԳՏԴ </w:t>
      </w:r>
      <w:r w:rsidR="00254183" w:rsidRPr="002541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R(ԱՌ)</w:t>
      </w:r>
      <w:r w:rsidR="00254183" w:rsidRPr="002541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մշ</w:t>
      </w:r>
      <w:r w:rsid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ա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կույթ, զվարճություններ և հանգիստ</w:t>
      </w:r>
      <w:r w:rsidR="00254183" w:rsidRPr="002541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(Բացառույթամբ 92. Շահումով խաղերի կազմակերպման հետ կապված գործունեություն) դասիչին պատկանող</w:t>
      </w:r>
      <w:r w:rsidR="00254183" w:rsidRPr="002541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lang w:val="hy-AM"/>
        </w:rPr>
        <w:t>ներդրումային ծրագրի հաստատումից հետո տվյալ կազմակերպության կողմից</w:t>
      </w:r>
      <w:r w:rsidR="00254183" w:rsidRPr="002541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254183" w:rsidRP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շինարարական աշխատանքները կամ հիմնական միջոցների ձեռքբերումը՝ բացառությամբ անշարժ գույքի:</w:t>
      </w:r>
      <w:r w:rsidR="00254183">
        <w:rPr>
          <w:rFonts w:eastAsia="Times New Roman" w:cs="Arial Unicode MS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3300D3A2" w14:textId="77777777" w:rsidR="00740BA8" w:rsidRPr="00F7585C" w:rsidRDefault="00740BA8" w:rsidP="00F7585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7585C">
        <w:rPr>
          <w:rFonts w:ascii="GHEA Grapalat" w:hAnsi="GHEA Grapalat"/>
          <w:color w:val="000000"/>
          <w:shd w:val="clear" w:color="auto" w:fill="FFFFFF"/>
          <w:lang w:val="hy-AM"/>
        </w:rPr>
        <w:t xml:space="preserve"> 4-րդ կետից հետո լրացնել նոր «4.1.» կետով հետևյալ բովանդակությամբ. </w:t>
      </w:r>
    </w:p>
    <w:p w14:paraId="41C3AF0A" w14:textId="77777777" w:rsidR="000D0C3A" w:rsidRPr="00A92EC0" w:rsidRDefault="00740BA8" w:rsidP="00F7585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  <w:r w:rsidRPr="00F7585C">
        <w:rPr>
          <w:rFonts w:ascii="GHEA Grapalat" w:hAnsi="GHEA Grapalat"/>
          <w:color w:val="000000"/>
          <w:shd w:val="clear" w:color="auto" w:fill="FFFFFF"/>
          <w:lang w:val="hy-AM"/>
        </w:rPr>
        <w:t>«4.1.</w:t>
      </w:r>
      <w:r w:rsidR="000D0C3A" w:rsidRPr="00F7585C">
        <w:rPr>
          <w:rFonts w:ascii="GHEA Grapalat" w:hAnsi="GHEA Grapalat"/>
          <w:color w:val="000000"/>
          <w:shd w:val="clear" w:color="auto" w:fill="FFFFFF"/>
          <w:lang w:val="hy-AM"/>
        </w:rPr>
        <w:t xml:space="preserve"> Խաղատուն և (կամ) շահումով մեքենայացված խաղ և (կամ) անմիջականորեն (խաղասրահի միջոցով) ինտերնետ շահումով խաղ Հայաստանի Հանրապետության կառավարության կողմից հավանության արժանացած 40 միլիարդ դրամից ավելի ներդրումային ծրագրի շրջանակում կազմակերպելու դեպքում լիցենզիա ստանալու մասին հայտին կից ներկայացվում են հետևյալ փաստաթղթերը</w:t>
      </w:r>
      <w:r w:rsidR="000D0C3A" w:rsidRPr="00A92EC0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` </w:t>
      </w:r>
    </w:p>
    <w:p w14:paraId="0B1EED86" w14:textId="77777777" w:rsidR="000D0C3A" w:rsidRPr="000D0C3A" w:rsidRDefault="000D0C3A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)</w:t>
      </w:r>
      <w:r w:rsidRPr="000D0C3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«40 միլիարդ դրամից ավելի ներդրումային ծրագ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առավարության  կողմից հավանություն տալու մասին» ՀՀ կառավարության որոշման պատճենը,</w:t>
      </w:r>
    </w:p>
    <w:p w14:paraId="3C8AEDD2" w14:textId="74E0D810" w:rsidR="001176DC" w:rsidRPr="00254183" w:rsidRDefault="00292F75" w:rsidP="001176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54183" w:rsidRPr="0093747D">
        <w:rPr>
          <w:rFonts w:ascii="GHEA Grapalat" w:hAnsi="GHEA Grapalat"/>
          <w:color w:val="000000"/>
          <w:shd w:val="clear" w:color="auto" w:fill="FFFFFF"/>
          <w:lang w:val="hy-AM"/>
        </w:rPr>
        <w:t>ներդրումային ծրագրի արժեքի հավաստիության գնահատման հաշվետվություն, տրված հետևյալ աուդիտորական ընկերություններից որևէ մեկի կողմից՝ Քեյ-Փի-Էմ Ջի Արմենիա», «Էրնսթ Ընդ Յանգ», «Փրայսուոթերհաուս Կուպերս Արմենիա»:</w:t>
      </w:r>
    </w:p>
    <w:p w14:paraId="38D25759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 պահպանիչ և հակահրդեհային ազդարարման համակարգը տեղադրող պատասխանատու անձի կողմից տրված տեղեկանքը խաղասրահի տարածքում համակարգը դրա տեխնիկական պահանջներին համապատասխան տեղադրելու մասին,</w:t>
      </w:r>
    </w:p>
    <w:p w14:paraId="786DC4CD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 շահագործման համար նախատեսված խաղային սարքավորումների, խաղասեղանների ծագման, ինտերնետ շահումով խաղերի կազմակերպման համար օգտագործվող ծրագրերի 27000 շարքի միջազգային և անկախ ԻՍՕ/ԻԷԿ չափորոշիչներին համապատասխանության</w:t>
      </w:r>
      <w:r w:rsidR="000D0C3A" w:rsidRPr="000D0C3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սերտիֆիկատների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պատճենները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2623D3A7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 շահումով խաղի, խաղատան կազմակերպման դեպքում շահումով խաղերի մասին տվյալները` համաձայն</w:t>
      </w:r>
      <w:r w:rsidR="000D0C3A" w:rsidRPr="000D0C3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N</w:t>
      </w:r>
      <w:r w:rsidR="000D0C3A" w:rsidRPr="000D0C3A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4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ձևի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ընդ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որում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, N 4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ձևում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նշված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շահումով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խաղերի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ին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վեց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տվյալներից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առնվազն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չորս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տվյալները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պետք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է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լրացված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 w:cs="GHEA Grapalat"/>
          <w:color w:val="000000"/>
          <w:shd w:val="clear" w:color="auto" w:fill="FFFFFF"/>
          <w:lang w:val="hy-AM"/>
        </w:rPr>
        <w:t>լինեն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:),</w:t>
      </w:r>
    </w:p>
    <w:p w14:paraId="477B65CA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զ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 Հայաստանի Հանրապետության պետական եկամուտների կոմիտեի կողմից տրված հայտատուի հարկերի և վճարների գծով պարտավորությունների մասին տեղեկանք` վերջին հաշվետու ժամանակաշրջանի դրությամբ</w:t>
      </w:r>
    </w:p>
    <w:p w14:paraId="63FCD218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FE761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շահումով` խաղերի կամ ինտերնետ շահումով խաղի կազմակերպման և անցկացման կանոնակարգը` 2 օրինակից, թելակարված, կնքված և հաստատված` հայտատուի կառավարման իրավասու մարմնի կողմից,</w:t>
      </w:r>
    </w:p>
    <w:p w14:paraId="7514C925" w14:textId="77777777" w:rsidR="000D0C3A" w:rsidRPr="000D0C3A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>) անշարժ գույքի (գործունեության իրականացման վայրի, խաղասրահի տարածքի) նկատմամբ սեփականության իրավունքի պետական գրանցման կամ անշարժ գույքի օգտագործման իրավունքի պետական գրանցման վկայականի պատճենը</w:t>
      </w:r>
    </w:p>
    <w:p w14:paraId="397575E5" w14:textId="77777777" w:rsidR="00616CDF" w:rsidRDefault="00292F75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0D0C3A"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) հայտարարագիր՝ «Շահումով խաղերի և խաղատների մասին» Հայաստանի Հանրապետության օրենքի 4.1-ին հոդվածով կիրառվող պահանջների համապատասխանության վերաբերյալ՝ համաձայն N 6 ձևի: </w:t>
      </w:r>
    </w:p>
    <w:p w14:paraId="6A38A9EE" w14:textId="77777777" w:rsidR="000D0C3A" w:rsidRPr="000D0C3A" w:rsidRDefault="000D0C3A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t xml:space="preserve">ժ) համատեղ ներդրում կատարողներից մեկի կողմից Խաղատուն և (կամ) շահումով մեքենայացված խաղ և (կամ) անմիջականորեն (խաղասրահի միջոցով) ինտերնետ </w:t>
      </w:r>
      <w:r w:rsidRPr="000D0C3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շահումով խաղի կազմակերպման դեպքում՝ մյուս համաներդրողների գրավոր համաձայնությունը:</w:t>
      </w:r>
    </w:p>
    <w:p w14:paraId="1ADC0434" w14:textId="77777777" w:rsidR="00A92EC0" w:rsidRPr="00A92EC0" w:rsidRDefault="00F70564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47E89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A92EC0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A92EC0" w:rsidRPr="00A92EC0">
        <w:rPr>
          <w:rFonts w:ascii="GHEA Grapalat" w:hAnsi="GHEA Grapalat"/>
          <w:color w:val="000000"/>
          <w:shd w:val="clear" w:color="auto" w:fill="FFFFFF"/>
          <w:lang w:val="hy-AM"/>
        </w:rPr>
        <w:t>արգը լրացնել նոր՝ N 3.1 ձևով՝ համաձայն հավելվածի:</w:t>
      </w:r>
    </w:p>
    <w:p w14:paraId="0599F238" w14:textId="77777777" w:rsidR="00F70564" w:rsidRPr="00647E89" w:rsidRDefault="00F7585C" w:rsidP="000D0C3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3. </w:t>
      </w:r>
      <w:r w:rsidR="00F70564" w:rsidRPr="00647E89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</w:t>
      </w:r>
      <w:r w:rsidR="00740BA8" w:rsidRPr="00647E89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հրապարակման օրվան հաջորդող տասներորդ օրը:</w:t>
      </w:r>
    </w:p>
    <w:p w14:paraId="7DEE1213" w14:textId="77777777" w:rsidR="00F70564" w:rsidRPr="00F70564" w:rsidRDefault="00F70564" w:rsidP="00F705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70564">
        <w:rPr>
          <w:rFonts w:ascii="Calibri" w:hAnsi="Calibri" w:cs="Calibri"/>
          <w:color w:val="000000"/>
          <w:lang w:val="hy-AM"/>
        </w:rPr>
        <w:t> </w:t>
      </w:r>
    </w:p>
    <w:p w14:paraId="31386AE6" w14:textId="77777777" w:rsidR="00F70564" w:rsidRPr="00DE4861" w:rsidRDefault="00F70564" w:rsidP="00F70564">
      <w:pPr>
        <w:spacing w:before="0" w:after="0"/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</w:pP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 ՀԱՆՐԱՊԵՏՈՒԹՅԱՆ</w:t>
      </w:r>
    </w:p>
    <w:p w14:paraId="5C69C71B" w14:textId="77777777" w:rsidR="0028058B" w:rsidRDefault="00F70564" w:rsidP="00F70564">
      <w:pPr>
        <w:spacing w:before="0" w:after="0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ՉԱՊԵՏ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  <w:t xml:space="preserve">             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DE4861">
        <w:rPr>
          <w:rFonts w:ascii="GHEA Grapalat" w:eastAsia="MS Mincho" w:hAnsi="GHEA Grapalat" w:cs="Cambria Math"/>
          <w:b/>
          <w:bCs/>
          <w:sz w:val="24"/>
          <w:szCs w:val="24"/>
          <w:lang w:val="hy-AM"/>
        </w:rPr>
        <w:t xml:space="preserve">. </w:t>
      </w:r>
      <w:r w:rsidRPr="00DE4861"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  <w:t>ՓԱՇԻՆ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ԱՆ</w:t>
      </w:r>
      <w:r w:rsidRPr="00DE486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</w:p>
    <w:p w14:paraId="61083092" w14:textId="77777777" w:rsidR="0028058B" w:rsidRPr="0002362F" w:rsidRDefault="0028058B" w:rsidP="0002362F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br w:type="page"/>
      </w:r>
      <w:r w:rsidR="0002362F" w:rsidRPr="0002362F">
        <w:rPr>
          <w:rStyle w:val="Strong"/>
          <w:rFonts w:ascii="Arial Unicode" w:hAnsi="Arial Unicode"/>
          <w:color w:val="000000"/>
          <w:sz w:val="15"/>
          <w:szCs w:val="15"/>
          <w:shd w:val="clear" w:color="auto" w:fill="FFFFFF"/>
          <w:lang w:val="hy-AM"/>
        </w:rPr>
        <w:lastRenderedPageBreak/>
        <w:t>Հավելված</w:t>
      </w:r>
      <w:r w:rsidR="0002362F" w:rsidRPr="0002362F">
        <w:rPr>
          <w:rFonts w:ascii="Arial Unicode" w:hAnsi="Arial Unicode"/>
          <w:b/>
          <w:bCs/>
          <w:color w:val="000000"/>
          <w:sz w:val="15"/>
          <w:szCs w:val="15"/>
          <w:shd w:val="clear" w:color="auto" w:fill="FFFFFF"/>
          <w:lang w:val="hy-AM"/>
        </w:rPr>
        <w:br/>
      </w:r>
      <w:r w:rsidR="0002362F" w:rsidRPr="0002362F">
        <w:rPr>
          <w:rStyle w:val="Strong"/>
          <w:rFonts w:ascii="Arial Unicode" w:hAnsi="Arial Unicode"/>
          <w:color w:val="000000"/>
          <w:sz w:val="15"/>
          <w:szCs w:val="15"/>
          <w:shd w:val="clear" w:color="auto" w:fill="FFFFFF"/>
          <w:lang w:val="hy-AM"/>
        </w:rPr>
        <w:t>ՀՀ կառավարության 20</w:t>
      </w:r>
      <w:r w:rsidR="0002362F">
        <w:rPr>
          <w:rStyle w:val="Strong"/>
          <w:rFonts w:ascii="Sylfaen" w:hAnsi="Sylfaen"/>
          <w:color w:val="000000"/>
          <w:sz w:val="15"/>
          <w:szCs w:val="15"/>
          <w:shd w:val="clear" w:color="auto" w:fill="FFFFFF"/>
          <w:lang w:val="hy-AM"/>
        </w:rPr>
        <w:t>23</w:t>
      </w:r>
      <w:r w:rsidR="0002362F" w:rsidRPr="0002362F">
        <w:rPr>
          <w:rStyle w:val="Strong"/>
          <w:rFonts w:ascii="Arial Unicode" w:hAnsi="Arial Unicode"/>
          <w:color w:val="000000"/>
          <w:sz w:val="15"/>
          <w:szCs w:val="15"/>
          <w:shd w:val="clear" w:color="auto" w:fill="FFFFFF"/>
          <w:lang w:val="hy-AM"/>
        </w:rPr>
        <w:t xml:space="preserve"> թվականի</w:t>
      </w:r>
      <w:r w:rsidR="0002362F" w:rsidRPr="0002362F">
        <w:rPr>
          <w:rFonts w:ascii="Arial Unicode" w:hAnsi="Arial Unicode"/>
          <w:b/>
          <w:bCs/>
          <w:color w:val="000000"/>
          <w:sz w:val="15"/>
          <w:szCs w:val="15"/>
          <w:shd w:val="clear" w:color="auto" w:fill="FFFFFF"/>
          <w:lang w:val="hy-AM"/>
        </w:rPr>
        <w:br/>
      </w:r>
      <w:r w:rsidR="0002362F">
        <w:rPr>
          <w:rStyle w:val="Strong"/>
          <w:rFonts w:ascii="Sylfaen" w:hAnsi="Sylfaen"/>
          <w:color w:val="000000"/>
          <w:sz w:val="15"/>
          <w:szCs w:val="15"/>
          <w:shd w:val="clear" w:color="auto" w:fill="FFFFFF"/>
          <w:lang w:val="hy-AM"/>
        </w:rPr>
        <w:t>«----------» «-------»</w:t>
      </w:r>
      <w:r w:rsidR="0002362F" w:rsidRPr="0002362F">
        <w:rPr>
          <w:rStyle w:val="Strong"/>
          <w:rFonts w:ascii="Arial Unicode" w:hAnsi="Arial Unicode"/>
          <w:color w:val="000000"/>
          <w:sz w:val="15"/>
          <w:szCs w:val="15"/>
          <w:shd w:val="clear" w:color="auto" w:fill="FFFFFF"/>
          <w:lang w:val="hy-AM"/>
        </w:rPr>
        <w:t xml:space="preserve"> N </w:t>
      </w:r>
      <w:r w:rsidR="0002362F">
        <w:rPr>
          <w:rStyle w:val="Strong"/>
          <w:rFonts w:ascii="Sylfaen" w:hAnsi="Sylfaen"/>
          <w:color w:val="000000"/>
          <w:sz w:val="15"/>
          <w:szCs w:val="15"/>
          <w:shd w:val="clear" w:color="auto" w:fill="FFFFFF"/>
          <w:lang w:val="hy-AM"/>
        </w:rPr>
        <w:t xml:space="preserve">            </w:t>
      </w:r>
      <w:r w:rsidR="0002362F" w:rsidRPr="0002362F">
        <w:rPr>
          <w:rStyle w:val="Strong"/>
          <w:rFonts w:ascii="Arial Unicode" w:hAnsi="Arial Unicode"/>
          <w:color w:val="000000"/>
          <w:sz w:val="15"/>
          <w:szCs w:val="15"/>
          <w:shd w:val="clear" w:color="auto" w:fill="FFFFFF"/>
          <w:lang w:val="hy-AM"/>
        </w:rPr>
        <w:t>-Ն որոշման</w:t>
      </w:r>
    </w:p>
    <w:p w14:paraId="123C421C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jc w:val="right"/>
        <w:rPr>
          <w:rFonts w:ascii="Sylfaen" w:eastAsia="Times New Roman" w:hAnsi="Sylfaen"/>
          <w:color w:val="000000"/>
          <w:sz w:val="21"/>
          <w:szCs w:val="21"/>
          <w:lang w:val="hy-AM"/>
        </w:rPr>
      </w:pPr>
      <w:r w:rsidRPr="00610683">
        <w:rPr>
          <w:rFonts w:ascii="Arial Unicode" w:eastAsia="Times New Roman" w:hAnsi="Arial Unicode"/>
          <w:b/>
          <w:bCs/>
          <w:i/>
          <w:iCs/>
          <w:caps/>
          <w:color w:val="000000"/>
          <w:sz w:val="21"/>
          <w:szCs w:val="21"/>
          <w:u w:val="single"/>
          <w:lang w:val="hy-AM"/>
        </w:rPr>
        <w:t>Ձ</w:t>
      </w:r>
      <w:r w:rsidRPr="00610683">
        <w:rPr>
          <w:rFonts w:ascii="Arial Unicode" w:eastAsia="Times New Roman" w:hAnsi="Arial Unicode"/>
          <w:b/>
          <w:bCs/>
          <w:i/>
          <w:iCs/>
          <w:color w:val="000000"/>
          <w:sz w:val="21"/>
          <w:szCs w:val="21"/>
          <w:u w:val="single"/>
          <w:lang w:val="hy-AM"/>
        </w:rPr>
        <w:t>և 3</w:t>
      </w:r>
      <w:r>
        <w:rPr>
          <w:rFonts w:ascii="Sylfaen" w:eastAsia="Times New Roman" w:hAnsi="Sylfaen"/>
          <w:b/>
          <w:bCs/>
          <w:i/>
          <w:iCs/>
          <w:color w:val="000000"/>
          <w:sz w:val="21"/>
          <w:szCs w:val="21"/>
          <w:u w:val="single"/>
          <w:lang w:val="hy-AM"/>
        </w:rPr>
        <w:t>.1</w:t>
      </w:r>
    </w:p>
    <w:p w14:paraId="2CC0E352" w14:textId="77777777" w:rsidR="00631F8D" w:rsidRDefault="00631F8D" w:rsidP="00A92EC0">
      <w:pPr>
        <w:shd w:val="clear" w:color="auto" w:fill="FFFFFF"/>
        <w:spacing w:before="0" w:after="0"/>
        <w:ind w:left="0" w:firstLine="375"/>
        <w:jc w:val="center"/>
        <w:rPr>
          <w:rFonts w:ascii="Sylfaen" w:eastAsia="Times New Roman" w:hAnsi="Sylfaen"/>
          <w:b/>
          <w:bCs/>
          <w:caps/>
          <w:color w:val="000000"/>
          <w:sz w:val="27"/>
          <w:szCs w:val="27"/>
          <w:lang w:val="hy-AM"/>
        </w:rPr>
      </w:pPr>
    </w:p>
    <w:p w14:paraId="7EDD8EA3" w14:textId="77777777" w:rsidR="00A92EC0" w:rsidRDefault="00610683" w:rsidP="00A92EC0">
      <w:pPr>
        <w:shd w:val="clear" w:color="auto" w:fill="FFFFFF"/>
        <w:spacing w:before="0" w:after="0"/>
        <w:ind w:left="0" w:firstLine="375"/>
        <w:jc w:val="center"/>
        <w:rPr>
          <w:rFonts w:ascii="Sylfaen" w:eastAsia="Times New Roman" w:hAnsi="Sylfaen"/>
          <w:b/>
          <w:bCs/>
          <w:caps/>
          <w:color w:val="000000"/>
          <w:sz w:val="27"/>
          <w:szCs w:val="27"/>
          <w:lang w:val="hy-AM"/>
        </w:rPr>
      </w:pPr>
      <w:r w:rsidRPr="00610683">
        <w:rPr>
          <w:rFonts w:ascii="Arial Unicode" w:eastAsia="Times New Roman" w:hAnsi="Arial Unicode"/>
          <w:b/>
          <w:bCs/>
          <w:caps/>
          <w:color w:val="000000"/>
          <w:sz w:val="27"/>
          <w:szCs w:val="27"/>
          <w:lang w:val="hy-AM"/>
        </w:rPr>
        <w:t>Հ Ա Յ Տ</w:t>
      </w:r>
    </w:p>
    <w:p w14:paraId="14B5F8DB" w14:textId="77777777" w:rsidR="00610683" w:rsidRPr="00610683" w:rsidRDefault="00A92EC0" w:rsidP="00A92EC0">
      <w:pPr>
        <w:shd w:val="clear" w:color="auto" w:fill="FFFFFF"/>
        <w:spacing w:before="0" w:after="0"/>
        <w:ind w:left="0" w:firstLine="375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631F8D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կողմից հավանության արժանացած 40 միլիարդ դրամից ավելի ներդրումային ծրագրի շրջանակում</w:t>
      </w:r>
    </w:p>
    <w:p w14:paraId="2418A3EE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610683">
        <w:rPr>
          <w:rFonts w:ascii="Arial Unicode" w:eastAsia="Times New Roman" w:hAnsi="Arial Unicode"/>
          <w:color w:val="000000"/>
          <w:sz w:val="21"/>
          <w:szCs w:val="21"/>
          <w:lang w:val="hy-AM"/>
        </w:rPr>
        <w:t> </w:t>
      </w:r>
    </w:p>
    <w:p w14:paraId="6055A80B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</w:t>
      </w: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</w:t>
      </w:r>
      <w:r w:rsidRPr="00610683">
        <w:rPr>
          <w:rFonts w:ascii="Arial Unicode" w:eastAsia="Times New Roman" w:hAnsi="Arial Unicode"/>
          <w:b/>
          <w:bCs/>
          <w:color w:val="000000"/>
          <w:sz w:val="20"/>
          <w:szCs w:val="20"/>
          <w:lang w:val="hy-AM"/>
        </w:rPr>
        <w:t>ԻՆՏԵՐՆԵՏ ՇԱՀՈՒՄՈՎ ԽԱՂԻ ԿԱԶՄԱԿԵՐՊՄԱՆ ԼԻՑԵՆԶԻԱ ՍՏԱՆԱԼՈՒ ՄԱՍԻՆ</w:t>
      </w:r>
    </w:p>
    <w:p w14:paraId="511C8BE1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</w:t>
      </w: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</w:t>
      </w:r>
      <w:r w:rsidRPr="00610683">
        <w:rPr>
          <w:rFonts w:ascii="Arial Unicode" w:eastAsia="Times New Roman" w:hAnsi="Arial Unicode"/>
          <w:b/>
          <w:bCs/>
          <w:caps/>
          <w:color w:val="000000"/>
          <w:sz w:val="21"/>
          <w:szCs w:val="21"/>
          <w:lang w:val="hy-AM"/>
        </w:rPr>
        <w:t>ՇԱՀՈՒՄՈՎ ԽԱՂԻ ԿԱԶՄԱԿԵՐՊՄԱՆ ԼԻՑԵՆԶԻԱ ՍՏԱՆԱԼՈՒ ՄԱՍԻՆ</w:t>
      </w:r>
    </w:p>
    <w:p w14:paraId="4F2F276E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</w:t>
      </w:r>
      <w:r w:rsidRPr="00610683">
        <w:rPr>
          <w:rFonts w:ascii="Wingdings" w:eastAsia="Times New Roman" w:hAnsi="Wingdings"/>
          <w:color w:val="000000"/>
          <w:sz w:val="27"/>
          <w:szCs w:val="27"/>
          <w:lang w:val="hy-AM"/>
        </w:rPr>
        <w:t></w:t>
      </w:r>
      <w:r w:rsidRPr="00610683">
        <w:rPr>
          <w:rFonts w:ascii="Arial Unicode" w:eastAsia="Times New Roman" w:hAnsi="Arial Unicode"/>
          <w:b/>
          <w:bCs/>
          <w:caps/>
          <w:color w:val="000000"/>
          <w:sz w:val="21"/>
          <w:szCs w:val="21"/>
          <w:lang w:val="hy-AM"/>
        </w:rPr>
        <w:t>ԽԱՂԱՏԱՆ ԿԱԶՄԱԿԵՐՊՄԱՆ ԼԻՑԵՆԶԻԱ ՍՏԱՆԱԼՈՒ ՄԱՍԻՆ</w:t>
      </w:r>
    </w:p>
    <w:p w14:paraId="5F0887FE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9"/>
        <w:gridCol w:w="5473"/>
      </w:tblGrid>
      <w:tr w:rsidR="00610683" w:rsidRPr="00610683" w14:paraId="578CFB12" w14:textId="77777777" w:rsidTr="00292F75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14:paraId="6555FDBA" w14:textId="77777777" w:rsidR="00610683" w:rsidRPr="00610683" w:rsidRDefault="00610683" w:rsidP="00610683">
            <w:pPr>
              <w:spacing w:before="100" w:beforeAutospacing="1" w:after="100" w:afterAutospacing="1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  <w:t> Հայտատուի անվանումը, կազմակերպական-իրավական ձևը և հայտատուի պետական գրանցման համարը </w:t>
            </w:r>
          </w:p>
        </w:tc>
        <w:tc>
          <w:tcPr>
            <w:tcW w:w="5473" w:type="dxa"/>
            <w:shd w:val="clear" w:color="auto" w:fill="FFFFFF"/>
            <w:hideMark/>
          </w:tcPr>
          <w:p w14:paraId="2EF3BC56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__________________________________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</w:p>
        </w:tc>
      </w:tr>
      <w:tr w:rsidR="00610683" w:rsidRPr="00610683" w14:paraId="4A973B18" w14:textId="77777777" w:rsidTr="006106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88B47C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Հ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այտատուի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0D5CF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</w:p>
        </w:tc>
      </w:tr>
      <w:tr w:rsidR="00610683" w:rsidRPr="00610683" w14:paraId="5BBA9E69" w14:textId="77777777" w:rsidTr="006106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C2D9D8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</w: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Հ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այտատուի գործունեության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իրականացման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BE9F2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</w:p>
        </w:tc>
      </w:tr>
      <w:tr w:rsidR="00610683" w:rsidRPr="00610683" w14:paraId="5A78DF07" w14:textId="77777777" w:rsidTr="006106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5C1683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Խ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աղասրահի անվանում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8566F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</w:p>
        </w:tc>
      </w:tr>
      <w:tr w:rsidR="00610683" w:rsidRPr="00610683" w14:paraId="2B41D22F" w14:textId="77777777" w:rsidTr="006106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10EF4D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</w: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Հ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եռախոսահամա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93C0F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__________________________________</w:t>
            </w:r>
          </w:p>
        </w:tc>
      </w:tr>
    </w:tbl>
    <w:p w14:paraId="17291A89" w14:textId="77777777" w:rsidR="00610683" w:rsidRP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color w:val="000000"/>
          <w:sz w:val="21"/>
          <w:szCs w:val="21"/>
        </w:rPr>
      </w:pPr>
      <w:r w:rsidRPr="00610683">
        <w:rPr>
          <w:rFonts w:ascii="Arial Unicode" w:eastAsia="Times New Roman" w:hAnsi="Arial Unicode"/>
          <w:color w:val="000000"/>
          <w:sz w:val="21"/>
          <w:szCs w:val="21"/>
        </w:rPr>
        <w:br/>
        <w:t> </w:t>
      </w:r>
    </w:p>
    <w:p w14:paraId="1EEBBBDC" w14:textId="77777777" w:rsidR="00610683" w:rsidRDefault="00610683" w:rsidP="00610683">
      <w:pPr>
        <w:shd w:val="clear" w:color="auto" w:fill="FFFFFF"/>
        <w:spacing w:before="0" w:after="0"/>
        <w:ind w:left="0" w:firstLine="375"/>
        <w:rPr>
          <w:rFonts w:ascii="Arial Unicode" w:eastAsia="Times New Roman" w:hAnsi="Arial Unicode"/>
          <w:b/>
          <w:bCs/>
          <w:caps/>
          <w:color w:val="000000"/>
          <w:sz w:val="21"/>
          <w:szCs w:val="21"/>
        </w:rPr>
      </w:pPr>
      <w:r w:rsidRPr="00610683">
        <w:rPr>
          <w:rFonts w:ascii="Arial Unicode" w:eastAsia="Times New Roman" w:hAnsi="Arial Unicode"/>
          <w:b/>
          <w:bCs/>
          <w:caps/>
          <w:color w:val="000000"/>
          <w:sz w:val="21"/>
          <w:szCs w:val="21"/>
        </w:rPr>
        <w:t>ՀԱՅՏԻՆ ԿԻՑ ՆԵՐԿԱՅԱՑՆՈՒՄ ԵՄ`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05"/>
        <w:gridCol w:w="8102"/>
        <w:gridCol w:w="1105"/>
      </w:tblGrid>
      <w:tr w:rsidR="00DD56C2" w:rsidRPr="00DD56C2" w14:paraId="6D552515" w14:textId="77777777" w:rsidTr="00631F8D">
        <w:tc>
          <w:tcPr>
            <w:tcW w:w="805" w:type="dxa"/>
          </w:tcPr>
          <w:p w14:paraId="5492A257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186ABF05" w14:textId="77777777" w:rsidR="00DD56C2" w:rsidRPr="00610683" w:rsidRDefault="00DD56C2" w:rsidP="00DD5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/>
              <w:ind w:left="0" w:firstLine="0"/>
              <w:rPr>
                <w:rFonts w:ascii="Arial Unicode" w:eastAsia="Times New Roman" w:hAnsi="Arial Unicode"/>
                <w:sz w:val="15"/>
                <w:szCs w:val="15"/>
                <w:lang w:val="hy-AM"/>
              </w:rPr>
            </w:pPr>
            <w:r w:rsidRPr="00DD56C2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«40 միլիարդ դրամից ավելի ներդրումային ծրագրին Հայաստանի Հանրապետության կառավարության  կողմից հավանություն</w:t>
            </w:r>
            <w:r>
              <w:rPr>
                <w:rFonts w:ascii="Sylfaen" w:eastAsia="Times New Roman" w:hAnsi="Sylfaen"/>
                <w:sz w:val="15"/>
                <w:szCs w:val="15"/>
                <w:lang w:val="hy-AM"/>
              </w:rPr>
              <w:t xml:space="preserve">  </w:t>
            </w:r>
            <w:r w:rsidRPr="00DD56C2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 տալու մասին» ՀՀ կառավարության որոշման պատճենը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_________________________</w:t>
            </w:r>
          </w:p>
        </w:tc>
        <w:tc>
          <w:tcPr>
            <w:tcW w:w="1105" w:type="dxa"/>
          </w:tcPr>
          <w:p w14:paraId="522EED5F" w14:textId="77777777" w:rsidR="00DD56C2" w:rsidRPr="00DD56C2" w:rsidRDefault="00DD56C2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13633563" w14:textId="77777777" w:rsidTr="00631F8D">
        <w:tc>
          <w:tcPr>
            <w:tcW w:w="805" w:type="dxa"/>
          </w:tcPr>
          <w:p w14:paraId="767C9315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4238198" w14:textId="07340B0F" w:rsidR="00DD56C2" w:rsidRDefault="003348F4" w:rsidP="0093747D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>
              <w:rPr>
                <w:rFonts w:asciiTheme="minorHAnsi" w:eastAsia="Times New Roman" w:hAnsiTheme="minorHAnsi"/>
                <w:sz w:val="15"/>
                <w:szCs w:val="15"/>
                <w:lang w:val="hy-AM"/>
              </w:rPr>
              <w:t xml:space="preserve"> </w:t>
            </w:r>
            <w:r w:rsidRPr="003348F4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Ներդրումային ծրագրի ծախսերի հավաստիության աուդիտի </w:t>
            </w:r>
            <w:r w:rsidR="00E36D78" w:rsidRPr="00292F75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հաշվետվության</w:t>
            </w:r>
            <w:r w:rsidRPr="003348F4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 </w:t>
            </w:r>
            <w:r w:rsidR="00DD56C2" w:rsidRPr="00DD56C2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պատճենը, </w:t>
            </w:r>
            <w:r w:rsidR="00E36D78" w:rsidRPr="00292F75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 տրված հետևյալ աուդիտորական ընկերություններից որևէ մեկի կողմից՝ Քեյ-Փի-Էմ Ջի Արմենիա»-ն, «Էրնսթ Ընդ Յանգ»-ը, «Փրայսուոթերհաուս Կուպերս Արմենիա»-</w:t>
            </w:r>
            <w:r w:rsidR="00292F75" w:rsidRPr="003348F4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 </w:t>
            </w:r>
            <w:r w:rsidRPr="003348F4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ն</w:t>
            </w:r>
          </w:p>
        </w:tc>
        <w:tc>
          <w:tcPr>
            <w:tcW w:w="1105" w:type="dxa"/>
          </w:tcPr>
          <w:p w14:paraId="012F6C87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45D69311" w14:textId="77777777" w:rsidTr="00631F8D">
        <w:tc>
          <w:tcPr>
            <w:tcW w:w="805" w:type="dxa"/>
          </w:tcPr>
          <w:p w14:paraId="6003CF3C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0D3225F3" w14:textId="77777777" w:rsidR="00DD56C2" w:rsidRDefault="00DD56C2" w:rsidP="00DD56C2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 w:rsidRPr="00DD56C2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պահպանիչ և հակահրդեհային ազդարարման համակարգը տեղադրող պատասխանատու անձի կողմից տրված տեղեկանքը խաղասրահի տարածքում համակարգը դրա տեխնիկական պահանջներին համապատասխան տեղադրելու մասին</w:t>
            </w:r>
          </w:p>
        </w:tc>
        <w:tc>
          <w:tcPr>
            <w:tcW w:w="1105" w:type="dxa"/>
          </w:tcPr>
          <w:p w14:paraId="57E6A1B5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23E1F903" w14:textId="77777777" w:rsidTr="00631F8D">
        <w:tc>
          <w:tcPr>
            <w:tcW w:w="805" w:type="dxa"/>
          </w:tcPr>
          <w:p w14:paraId="53D4C5BF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4B310AC" w14:textId="77777777" w:rsidR="00DD56C2" w:rsidRPr="00DD56C2" w:rsidRDefault="00DD56C2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caps/>
                <w:sz w:val="15"/>
                <w:szCs w:val="15"/>
                <w:lang w:val="hy-AM"/>
              </w:rPr>
              <w:t>Շ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ահագործման համար նախատեսված խաղային սարքավորումների, խաղասեղանների ծագման սերտիֆիկատների պատճենները _____________________________</w:t>
            </w:r>
          </w:p>
        </w:tc>
        <w:tc>
          <w:tcPr>
            <w:tcW w:w="1105" w:type="dxa"/>
          </w:tcPr>
          <w:p w14:paraId="049359A0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1AB8B532" w14:textId="77777777" w:rsidTr="00631F8D">
        <w:tc>
          <w:tcPr>
            <w:tcW w:w="805" w:type="dxa"/>
          </w:tcPr>
          <w:p w14:paraId="2F1AB02C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DE557C9" w14:textId="77777777" w:rsidR="00DD56C2" w:rsidRPr="00DD56C2" w:rsidRDefault="00DD56C2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aps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caps/>
                <w:sz w:val="15"/>
                <w:szCs w:val="15"/>
                <w:lang w:val="hy-AM"/>
              </w:rPr>
              <w:t>Շ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ահումով խաղերի մասին տվյալները` համաձայն </w:t>
            </w:r>
            <w:r w:rsidRPr="00610683">
              <w:rPr>
                <w:rFonts w:ascii="Arial Unicode" w:eastAsia="Times New Roman" w:hAnsi="Arial Unicode"/>
                <w:caps/>
                <w:sz w:val="15"/>
                <w:szCs w:val="15"/>
                <w:lang w:val="hy-AM"/>
              </w:rPr>
              <w:t>N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 4 ձևի ___________________________</w:t>
            </w:r>
          </w:p>
        </w:tc>
        <w:tc>
          <w:tcPr>
            <w:tcW w:w="1105" w:type="dxa"/>
          </w:tcPr>
          <w:p w14:paraId="52657EA7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10777128" w14:textId="77777777" w:rsidTr="00631F8D">
        <w:tc>
          <w:tcPr>
            <w:tcW w:w="805" w:type="dxa"/>
          </w:tcPr>
          <w:p w14:paraId="3B0C018D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56A45583" w14:textId="77777777" w:rsidR="00DD56C2" w:rsidRPr="00DD56C2" w:rsidRDefault="00DD56C2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aps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Տեղեկանք Հայաստանի Հանրապետության պետական եկամուտների կոմիտեից` վերջին հաշվետու ժամանակաշրջանի դրությամբ դիմողի հարկերի և վճարների գծով պարտավորությունների մասին___________________________</w:t>
            </w:r>
          </w:p>
        </w:tc>
        <w:tc>
          <w:tcPr>
            <w:tcW w:w="1105" w:type="dxa"/>
          </w:tcPr>
          <w:p w14:paraId="797173E1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DD56C2" w:rsidRPr="00DD56C2" w14:paraId="54476CC2" w14:textId="77777777" w:rsidTr="00631F8D">
        <w:tc>
          <w:tcPr>
            <w:tcW w:w="805" w:type="dxa"/>
          </w:tcPr>
          <w:p w14:paraId="513CCD18" w14:textId="77777777" w:rsidR="00DD56C2" w:rsidRPr="00631F8D" w:rsidRDefault="00DD56C2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494E916" w14:textId="77777777" w:rsidR="00DD56C2" w:rsidRPr="00610683" w:rsidRDefault="00DD56C2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sz w:val="15"/>
                <w:szCs w:val="15"/>
                <w:lang w:val="hy-AM"/>
              </w:rPr>
            </w:pPr>
            <w:r>
              <w:rPr>
                <w:rFonts w:ascii="Sylfaen" w:eastAsia="Times New Roman" w:hAnsi="Sylfaen"/>
                <w:sz w:val="15"/>
                <w:szCs w:val="15"/>
                <w:lang w:val="hy-AM"/>
              </w:rPr>
              <w:t>Շ</w:t>
            </w:r>
            <w:r w:rsidRPr="00DD56C2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ահումով` խաղերի կամ ինտերնետ շահումով խաղի կազմակերպման և անցկացման կանոնակարգը` 2 օրինակից, թելակարված, կնքված և հաստատված` հայտատուի կառավարման իրավասու մարմնի կողմից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___________________________</w:t>
            </w:r>
          </w:p>
        </w:tc>
        <w:tc>
          <w:tcPr>
            <w:tcW w:w="1105" w:type="dxa"/>
          </w:tcPr>
          <w:p w14:paraId="7FBEC2E3" w14:textId="77777777" w:rsidR="00DD56C2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AD5FC1" w:rsidRPr="00DD56C2" w14:paraId="3560741D" w14:textId="77777777" w:rsidTr="00631F8D">
        <w:tc>
          <w:tcPr>
            <w:tcW w:w="805" w:type="dxa"/>
          </w:tcPr>
          <w:p w14:paraId="532436B3" w14:textId="77777777" w:rsidR="00AD5FC1" w:rsidRPr="00631F8D" w:rsidRDefault="00AD5FC1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F536445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Անշարժ գույքի (գործունեության իրականացման վայրի,</w:t>
            </w:r>
            <w:r w:rsidRPr="00610683">
              <w:rPr>
                <w:rFonts w:ascii="Arial Unicode" w:eastAsia="Times New Roman" w:hAnsi="Arial Unicode"/>
                <w:sz w:val="24"/>
                <w:szCs w:val="24"/>
                <w:lang w:val="hy-AM"/>
              </w:rPr>
              <w:t> 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խաղասրահի տարածքի) նկատմամբ սեփականության իրավունքի պետական գրանցման կամ անշարժ գույքի օգտագործման իրավունքի պետական գրանցման վկայականի պատճենը</w:t>
            </w:r>
          </w:p>
        </w:tc>
        <w:tc>
          <w:tcPr>
            <w:tcW w:w="1105" w:type="dxa"/>
          </w:tcPr>
          <w:p w14:paraId="2D3A6C7B" w14:textId="77777777" w:rsidR="00AD5FC1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AD5FC1" w:rsidRPr="00DD56C2" w14:paraId="419A2C49" w14:textId="77777777" w:rsidTr="00631F8D">
        <w:tc>
          <w:tcPr>
            <w:tcW w:w="805" w:type="dxa"/>
          </w:tcPr>
          <w:p w14:paraId="505356AC" w14:textId="77777777" w:rsidR="00AD5FC1" w:rsidRPr="00631F8D" w:rsidRDefault="00AD5FC1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830F208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Հայտարարագիր՝ «Շահումով խաղերի և խաղատների մասին» Հայաստանի Հանրապետության օրենքի 4.1-ին հոդվածով կիրառվող պահանջների համապատասխանության վերաբերյալ</w:t>
            </w:r>
            <w:r>
              <w:rPr>
                <w:rFonts w:ascii="Sylfaen" w:eastAsia="Times New Roman" w:hAnsi="Sylfaen"/>
                <w:sz w:val="15"/>
                <w:szCs w:val="15"/>
                <w:lang w:val="hy-AM"/>
              </w:rPr>
              <w:t xml:space="preserve"> 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___________________________</w:t>
            </w:r>
          </w:p>
        </w:tc>
        <w:tc>
          <w:tcPr>
            <w:tcW w:w="1105" w:type="dxa"/>
          </w:tcPr>
          <w:p w14:paraId="78C1E5CF" w14:textId="77777777" w:rsidR="00AD5FC1" w:rsidRPr="00DD56C2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AD5FC1" w:rsidRPr="00DD56C2" w14:paraId="64AC96F9" w14:textId="77777777" w:rsidTr="00631F8D">
        <w:tc>
          <w:tcPr>
            <w:tcW w:w="805" w:type="dxa"/>
          </w:tcPr>
          <w:p w14:paraId="52A1D08C" w14:textId="77777777" w:rsidR="00AD5FC1" w:rsidRPr="00631F8D" w:rsidRDefault="00AD5FC1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24CA7782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Arial Unicode" w:eastAsia="Times New Roman" w:hAnsi="Arial Unicode"/>
                <w:sz w:val="15"/>
                <w:szCs w:val="15"/>
                <w:lang w:val="hy-AM"/>
              </w:rPr>
            </w:pPr>
            <w:r>
              <w:rPr>
                <w:rFonts w:ascii="Sylfaen" w:eastAsia="Times New Roman" w:hAnsi="Sylfaen"/>
                <w:sz w:val="15"/>
                <w:szCs w:val="15"/>
                <w:lang w:val="hy-AM"/>
              </w:rPr>
              <w:t>Հ</w:t>
            </w:r>
            <w:r w:rsidRPr="00AD5FC1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 xml:space="preserve">այտարարագիր՝ «Շահումով խաղերի և խաղատների մասին» Հայաստանի Հանրապետության օրենքի 4.1-ին հոդվածով կիրառվող պահանջների համապատասխանության վերաբերյալ՝ համաձայն N 6 ձևի </w:t>
            </w: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___________________________</w:t>
            </w:r>
          </w:p>
        </w:tc>
        <w:tc>
          <w:tcPr>
            <w:tcW w:w="1105" w:type="dxa"/>
          </w:tcPr>
          <w:p w14:paraId="0657783E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Wingdings" w:eastAsia="Times New Roman" w:hAnsi="Wingdings"/>
                <w:sz w:val="27"/>
                <w:szCs w:val="27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  <w:tr w:rsidR="00AD5FC1" w:rsidRPr="00DD56C2" w14:paraId="707C38C9" w14:textId="77777777" w:rsidTr="00292F75">
        <w:trPr>
          <w:trHeight w:val="863"/>
        </w:trPr>
        <w:tc>
          <w:tcPr>
            <w:tcW w:w="805" w:type="dxa"/>
          </w:tcPr>
          <w:p w14:paraId="4C28ADFD" w14:textId="77777777" w:rsidR="00AD5FC1" w:rsidRPr="00631F8D" w:rsidRDefault="00AD5FC1" w:rsidP="00631F8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102" w:type="dxa"/>
          </w:tcPr>
          <w:p w14:paraId="4FA7B374" w14:textId="77777777" w:rsidR="00AD5FC1" w:rsidRDefault="00AD5FC1" w:rsidP="00DD56C2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 w:rsidRPr="00AD5FC1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համատեղ ներդրում կատարողներից մեկի կողմից Խաղատուն և (կամ) շահումով մեքենայացված խաղ և (կամ) անմիջականորեն (խաղասրահի միջոցով) ինտերնետ շահումով խաղի կազմակերպման դեպքում՝ մյուս համաներդրողների գրավոր համաձայնությունը:</w:t>
            </w:r>
          </w:p>
          <w:p w14:paraId="6F9C3C3C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Sylfaen" w:eastAsia="Times New Roman" w:hAnsi="Sylfaen"/>
                <w:sz w:val="15"/>
                <w:szCs w:val="15"/>
                <w:lang w:val="hy-AM"/>
              </w:rPr>
            </w:pPr>
            <w:r w:rsidRPr="00610683">
              <w:rPr>
                <w:rFonts w:ascii="Arial Unicode" w:eastAsia="Times New Roman" w:hAnsi="Arial Unicode"/>
                <w:sz w:val="15"/>
                <w:szCs w:val="15"/>
                <w:lang w:val="hy-AM"/>
              </w:rPr>
              <w:t>___________________________</w:t>
            </w:r>
          </w:p>
        </w:tc>
        <w:tc>
          <w:tcPr>
            <w:tcW w:w="1105" w:type="dxa"/>
          </w:tcPr>
          <w:p w14:paraId="57BFB47E" w14:textId="77777777" w:rsidR="00AD5FC1" w:rsidRPr="00AD5FC1" w:rsidRDefault="00AD5FC1" w:rsidP="00DD56C2">
            <w:pPr>
              <w:spacing w:before="0" w:after="0"/>
              <w:ind w:left="0" w:firstLine="0"/>
              <w:rPr>
                <w:rFonts w:ascii="Wingdings" w:eastAsia="Times New Roman" w:hAnsi="Wingdings"/>
                <w:sz w:val="27"/>
                <w:szCs w:val="27"/>
                <w:lang w:val="hy-AM"/>
              </w:rPr>
            </w:pPr>
            <w:r w:rsidRPr="00610683">
              <w:rPr>
                <w:rFonts w:ascii="Wingdings" w:eastAsia="Times New Roman" w:hAnsi="Wingdings"/>
                <w:sz w:val="27"/>
                <w:szCs w:val="27"/>
              </w:rPr>
              <w:t></w:t>
            </w: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722"/>
      </w:tblGrid>
      <w:tr w:rsidR="00610683" w:rsidRPr="00610683" w14:paraId="7029C8A3" w14:textId="77777777" w:rsidTr="00610683">
        <w:trPr>
          <w:tblCellSpacing w:w="0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14:paraId="689B7040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E438F" w14:textId="77777777" w:rsidR="00610683" w:rsidRPr="006A31ED" w:rsidRDefault="00610683" w:rsidP="00610683">
            <w:pPr>
              <w:spacing w:before="0" w:after="0"/>
              <w:ind w:left="0" w:firstLine="375"/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</w:pPr>
            <w:r w:rsidRPr="006A31ED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  <w:lang w:val="hy-AM"/>
              </w:rPr>
              <w:t>Ս</w:t>
            </w:r>
            <w:r w:rsidRPr="006A31ED"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  <w:t>ույնով հայտնում եմ նաև, որ «</w:t>
            </w:r>
            <w:r w:rsidRPr="006A31ED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  <w:lang w:val="hy-AM"/>
              </w:rPr>
              <w:t>Լ</w:t>
            </w:r>
            <w:r w:rsidRPr="006A31ED"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  <w:t>իցենզավորման մասին» </w:t>
            </w:r>
            <w:r w:rsidRPr="006A31ED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  <w:lang w:val="hy-AM"/>
              </w:rPr>
              <w:t>Հ</w:t>
            </w:r>
            <w:r w:rsidRPr="006A31ED"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  <w:t>այաստանի </w:t>
            </w:r>
            <w:r w:rsidRPr="006A31ED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  <w:lang w:val="hy-AM"/>
              </w:rPr>
              <w:t>Հ</w:t>
            </w:r>
            <w:r w:rsidRPr="006A31ED">
              <w:rPr>
                <w:rFonts w:ascii="Arial Unicode" w:eastAsia="Times New Roman" w:hAnsi="Arial Unicode"/>
                <w:color w:val="000000"/>
                <w:sz w:val="21"/>
                <w:szCs w:val="21"/>
                <w:lang w:val="hy-AM"/>
              </w:rPr>
              <w:t>անրապետության օրենքի 37-րդ հոդվածի 4-րդ մասի պահանջը խախտված չէ:</w:t>
            </w:r>
          </w:p>
          <w:p w14:paraId="3FE2858A" w14:textId="77777777" w:rsidR="00610683" w:rsidRPr="00610683" w:rsidRDefault="00610683" w:rsidP="00610683">
            <w:pPr>
              <w:spacing w:before="0" w:after="0"/>
              <w:ind w:left="0" w:firstLine="375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Ա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ռդիր` թերթ:</w:t>
            </w:r>
          </w:p>
        </w:tc>
      </w:tr>
      <w:tr w:rsidR="00610683" w:rsidRPr="00610683" w14:paraId="57733A8A" w14:textId="77777777" w:rsidTr="00610683">
        <w:trPr>
          <w:tblCellSpacing w:w="0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14:paraId="0E02F653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09137" w14:textId="77777777" w:rsidR="00610683" w:rsidRPr="00610683" w:rsidRDefault="00610683" w:rsidP="00610683">
            <w:pPr>
              <w:spacing w:before="0" w:after="0"/>
              <w:ind w:left="0" w:firstLine="375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aps/>
                <w:color w:val="000000"/>
                <w:sz w:val="21"/>
                <w:szCs w:val="21"/>
              </w:rPr>
              <w:t>Ն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երկայացված փաստաթղթերը և տվյալները ճիշտ են,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br/>
              <w:t>որի համար ստորագրում եմ ______________________________</w:t>
            </w:r>
          </w:p>
          <w:p w14:paraId="6ABFB442" w14:textId="77777777" w:rsidR="00610683" w:rsidRPr="00610683" w:rsidRDefault="00610683" w:rsidP="00610683">
            <w:pPr>
              <w:spacing w:before="0" w:after="0"/>
              <w:ind w:left="0" w:firstLine="330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15"/>
                <w:szCs w:val="15"/>
              </w:rPr>
              <w:t>(անունը, ազգանունը, պաշտոնը, ստորագրությունը)</w:t>
            </w:r>
          </w:p>
        </w:tc>
      </w:tr>
      <w:tr w:rsidR="00610683" w:rsidRPr="00610683" w14:paraId="697A8FAB" w14:textId="77777777" w:rsidTr="00610683">
        <w:trPr>
          <w:tblCellSpacing w:w="0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14:paraId="7A99B5EB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4E6E3" w14:textId="77777777" w:rsidR="00610683" w:rsidRPr="00610683" w:rsidRDefault="00610683" w:rsidP="00610683">
            <w:pPr>
              <w:spacing w:before="0" w:after="0"/>
              <w:ind w:left="0" w:firstLine="585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</w:p>
        </w:tc>
      </w:tr>
      <w:tr w:rsidR="00610683" w:rsidRPr="00610683" w14:paraId="797292B8" w14:textId="77777777" w:rsidTr="00610683">
        <w:trPr>
          <w:tblCellSpacing w:w="0" w:type="dxa"/>
        </w:trPr>
        <w:tc>
          <w:tcPr>
            <w:tcW w:w="300" w:type="dxa"/>
            <w:shd w:val="clear" w:color="auto" w:fill="FFFFFF"/>
            <w:vAlign w:val="center"/>
            <w:hideMark/>
          </w:tcPr>
          <w:p w14:paraId="1DE6810B" w14:textId="77777777" w:rsidR="00610683" w:rsidRPr="00610683" w:rsidRDefault="00610683" w:rsidP="00610683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14862" w14:textId="77777777" w:rsidR="00610683" w:rsidRPr="00610683" w:rsidRDefault="00610683" w:rsidP="00AD5FC1">
            <w:pPr>
              <w:spacing w:before="0" w:after="0"/>
              <w:ind w:left="0" w:firstLine="0"/>
              <w:rPr>
                <w:rFonts w:ascii="Arial Unicode" w:eastAsia="Times New Roman" w:hAnsi="Arial Unicode"/>
                <w:color w:val="000000"/>
                <w:sz w:val="21"/>
                <w:szCs w:val="21"/>
              </w:rPr>
            </w:pP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____ _______________ 20</w:t>
            </w:r>
            <w:r w:rsidR="00AD5FC1">
              <w:rPr>
                <w:rFonts w:ascii="Sylfaen" w:eastAsia="Times New Roman" w:hAnsi="Sylfaen"/>
                <w:color w:val="000000"/>
                <w:sz w:val="21"/>
                <w:szCs w:val="21"/>
                <w:lang w:val="hy-AM"/>
              </w:rPr>
              <w:t xml:space="preserve">   </w:t>
            </w:r>
            <w:r w:rsidRPr="00610683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 xml:space="preserve"> թ.</w:t>
            </w:r>
          </w:p>
        </w:tc>
      </w:tr>
    </w:tbl>
    <w:p w14:paraId="3B7382BF" w14:textId="77777777" w:rsidR="001B1630" w:rsidRDefault="001B1630">
      <w:pPr>
        <w:spacing w:before="0" w:after="0"/>
        <w:ind w:left="0" w:firstLine="0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bookmarkStart w:id="0" w:name="_GoBack"/>
      <w:bookmarkEnd w:id="0"/>
    </w:p>
    <w:sectPr w:rsidR="001B1630" w:rsidSect="001B6378">
      <w:pgSz w:w="11907" w:h="16839" w:code="9"/>
      <w:pgMar w:top="720" w:right="747" w:bottom="540" w:left="11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EA02" w14:textId="77777777" w:rsidR="00F906E9" w:rsidRDefault="00F906E9">
      <w:r>
        <w:separator/>
      </w:r>
    </w:p>
  </w:endnote>
  <w:endnote w:type="continuationSeparator" w:id="0">
    <w:p w14:paraId="49AF05DD" w14:textId="77777777" w:rsidR="00F906E9" w:rsidRDefault="00F9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25B8" w14:textId="77777777" w:rsidR="00F906E9" w:rsidRDefault="00F906E9">
      <w:r>
        <w:separator/>
      </w:r>
    </w:p>
  </w:footnote>
  <w:footnote w:type="continuationSeparator" w:id="0">
    <w:p w14:paraId="03A1E764" w14:textId="77777777" w:rsidR="00F906E9" w:rsidRDefault="00F9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CC9"/>
    <w:multiLevelType w:val="hybridMultilevel"/>
    <w:tmpl w:val="9FECB18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6922DE"/>
    <w:multiLevelType w:val="hybridMultilevel"/>
    <w:tmpl w:val="D18EDD5A"/>
    <w:lvl w:ilvl="0" w:tplc="26ECB21C">
      <w:start w:val="2023"/>
      <w:numFmt w:val="bullet"/>
      <w:lvlText w:val="-"/>
      <w:lvlJc w:val="left"/>
      <w:pPr>
        <w:ind w:left="1440" w:hanging="360"/>
      </w:pPr>
      <w:rPr>
        <w:rFonts w:ascii="Arial Unicode" w:eastAsiaTheme="minorHAnsi" w:hAnsi="Arial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43395"/>
    <w:multiLevelType w:val="hybridMultilevel"/>
    <w:tmpl w:val="C5700274"/>
    <w:lvl w:ilvl="0" w:tplc="1FD205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46089D"/>
    <w:multiLevelType w:val="hybridMultilevel"/>
    <w:tmpl w:val="5AB2EC58"/>
    <w:lvl w:ilvl="0" w:tplc="26ECB21C">
      <w:start w:val="2023"/>
      <w:numFmt w:val="bullet"/>
      <w:lvlText w:val="-"/>
      <w:lvlJc w:val="left"/>
      <w:pPr>
        <w:ind w:left="1440" w:hanging="360"/>
      </w:pPr>
      <w:rPr>
        <w:rFonts w:ascii="Arial Unicode" w:eastAsiaTheme="minorHAnsi" w:hAnsi="Arial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1747A"/>
    <w:multiLevelType w:val="hybridMultilevel"/>
    <w:tmpl w:val="7ADE0276"/>
    <w:lvl w:ilvl="0" w:tplc="FEBA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2A7"/>
    <w:multiLevelType w:val="hybridMultilevel"/>
    <w:tmpl w:val="0EAE9E22"/>
    <w:lvl w:ilvl="0" w:tplc="040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4033D57"/>
    <w:multiLevelType w:val="hybridMultilevel"/>
    <w:tmpl w:val="CD64155E"/>
    <w:lvl w:ilvl="0" w:tplc="FE7C8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C76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F2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06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0E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E9C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47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E66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6367"/>
    <w:multiLevelType w:val="hybridMultilevel"/>
    <w:tmpl w:val="5B2616BA"/>
    <w:lvl w:ilvl="0" w:tplc="FEBA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A53"/>
    <w:multiLevelType w:val="hybridMultilevel"/>
    <w:tmpl w:val="3C7CBF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79292C"/>
    <w:multiLevelType w:val="hybridMultilevel"/>
    <w:tmpl w:val="85FA3E8E"/>
    <w:lvl w:ilvl="0" w:tplc="1E284DF2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D1C17"/>
    <w:multiLevelType w:val="hybridMultilevel"/>
    <w:tmpl w:val="88FCD68E"/>
    <w:lvl w:ilvl="0" w:tplc="FEBAB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6796D"/>
    <w:multiLevelType w:val="hybridMultilevel"/>
    <w:tmpl w:val="0D747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1496A"/>
    <w:multiLevelType w:val="hybridMultilevel"/>
    <w:tmpl w:val="39FE1132"/>
    <w:lvl w:ilvl="0" w:tplc="38CE8E94">
      <w:start w:val="2015"/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964509"/>
    <w:multiLevelType w:val="hybridMultilevel"/>
    <w:tmpl w:val="3968D1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D0730"/>
    <w:multiLevelType w:val="hybridMultilevel"/>
    <w:tmpl w:val="DDEC52B0"/>
    <w:lvl w:ilvl="0" w:tplc="FEBA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30C6"/>
    <w:multiLevelType w:val="hybridMultilevel"/>
    <w:tmpl w:val="C6C026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F87BC4"/>
    <w:multiLevelType w:val="hybridMultilevel"/>
    <w:tmpl w:val="76E6BA4A"/>
    <w:lvl w:ilvl="0" w:tplc="39BC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B2717"/>
    <w:multiLevelType w:val="hybridMultilevel"/>
    <w:tmpl w:val="A9FA7B6A"/>
    <w:lvl w:ilvl="0" w:tplc="FEBA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1B17"/>
    <w:multiLevelType w:val="hybridMultilevel"/>
    <w:tmpl w:val="EE68A37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1BE526B"/>
    <w:multiLevelType w:val="hybridMultilevel"/>
    <w:tmpl w:val="2466C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93514"/>
    <w:multiLevelType w:val="hybridMultilevel"/>
    <w:tmpl w:val="3C7CBF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29507F7"/>
    <w:multiLevelType w:val="hybridMultilevel"/>
    <w:tmpl w:val="9E5EF73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CAA664C"/>
    <w:multiLevelType w:val="hybridMultilevel"/>
    <w:tmpl w:val="08703454"/>
    <w:lvl w:ilvl="0" w:tplc="F7D8C32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0"/>
  </w:num>
  <w:num w:numId="5">
    <w:abstractNumId w:val="6"/>
  </w:num>
  <w:num w:numId="6">
    <w:abstractNumId w:val="12"/>
  </w:num>
  <w:num w:numId="7">
    <w:abstractNumId w:val="23"/>
  </w:num>
  <w:num w:numId="8">
    <w:abstractNumId w:val="14"/>
  </w:num>
  <w:num w:numId="9">
    <w:abstractNumId w:val="19"/>
  </w:num>
  <w:num w:numId="10">
    <w:abstractNumId w:val="3"/>
  </w:num>
  <w:num w:numId="11">
    <w:abstractNumId w:val="22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D8"/>
    <w:rsid w:val="00003B92"/>
    <w:rsid w:val="0000589E"/>
    <w:rsid w:val="00011755"/>
    <w:rsid w:val="00011EB2"/>
    <w:rsid w:val="00013AA1"/>
    <w:rsid w:val="00013FEC"/>
    <w:rsid w:val="000201C7"/>
    <w:rsid w:val="00020616"/>
    <w:rsid w:val="0002362F"/>
    <w:rsid w:val="0002605D"/>
    <w:rsid w:val="00027072"/>
    <w:rsid w:val="00027CD6"/>
    <w:rsid w:val="00030594"/>
    <w:rsid w:val="0003424C"/>
    <w:rsid w:val="00042303"/>
    <w:rsid w:val="00042FC3"/>
    <w:rsid w:val="000438E0"/>
    <w:rsid w:val="00045712"/>
    <w:rsid w:val="000469E3"/>
    <w:rsid w:val="00053579"/>
    <w:rsid w:val="000633B2"/>
    <w:rsid w:val="0006629A"/>
    <w:rsid w:val="0006656F"/>
    <w:rsid w:val="00067CDA"/>
    <w:rsid w:val="00072CC9"/>
    <w:rsid w:val="00074CFC"/>
    <w:rsid w:val="00082721"/>
    <w:rsid w:val="000857C2"/>
    <w:rsid w:val="000867E1"/>
    <w:rsid w:val="00087D91"/>
    <w:rsid w:val="00091CB7"/>
    <w:rsid w:val="0009526D"/>
    <w:rsid w:val="00097D64"/>
    <w:rsid w:val="000A2CB6"/>
    <w:rsid w:val="000A570B"/>
    <w:rsid w:val="000A57E2"/>
    <w:rsid w:val="000B095A"/>
    <w:rsid w:val="000B31CF"/>
    <w:rsid w:val="000B3DD9"/>
    <w:rsid w:val="000B4813"/>
    <w:rsid w:val="000B7637"/>
    <w:rsid w:val="000C12B3"/>
    <w:rsid w:val="000C36C7"/>
    <w:rsid w:val="000C404A"/>
    <w:rsid w:val="000C56BE"/>
    <w:rsid w:val="000C6F15"/>
    <w:rsid w:val="000D0C3A"/>
    <w:rsid w:val="000E0E1D"/>
    <w:rsid w:val="000E221C"/>
    <w:rsid w:val="000E26D5"/>
    <w:rsid w:val="000E352D"/>
    <w:rsid w:val="000E3548"/>
    <w:rsid w:val="000F0031"/>
    <w:rsid w:val="000F2866"/>
    <w:rsid w:val="000F5A8B"/>
    <w:rsid w:val="000F740F"/>
    <w:rsid w:val="000F7BEC"/>
    <w:rsid w:val="00103B90"/>
    <w:rsid w:val="00104840"/>
    <w:rsid w:val="001058B0"/>
    <w:rsid w:val="00106628"/>
    <w:rsid w:val="00107E21"/>
    <w:rsid w:val="00113150"/>
    <w:rsid w:val="001159A7"/>
    <w:rsid w:val="001165A3"/>
    <w:rsid w:val="00116BE5"/>
    <w:rsid w:val="001176DC"/>
    <w:rsid w:val="00120386"/>
    <w:rsid w:val="00121949"/>
    <w:rsid w:val="00125166"/>
    <w:rsid w:val="0012578C"/>
    <w:rsid w:val="00126284"/>
    <w:rsid w:val="001352B9"/>
    <w:rsid w:val="00135903"/>
    <w:rsid w:val="00135FE9"/>
    <w:rsid w:val="0014389A"/>
    <w:rsid w:val="00144A2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70317"/>
    <w:rsid w:val="00171D01"/>
    <w:rsid w:val="0017383B"/>
    <w:rsid w:val="00173C30"/>
    <w:rsid w:val="0017400E"/>
    <w:rsid w:val="00176B1D"/>
    <w:rsid w:val="00180E59"/>
    <w:rsid w:val="00186A0A"/>
    <w:rsid w:val="00191730"/>
    <w:rsid w:val="00191A3B"/>
    <w:rsid w:val="001924E0"/>
    <w:rsid w:val="00192586"/>
    <w:rsid w:val="00193356"/>
    <w:rsid w:val="0019583C"/>
    <w:rsid w:val="001A5DC6"/>
    <w:rsid w:val="001A6E69"/>
    <w:rsid w:val="001B1630"/>
    <w:rsid w:val="001B3850"/>
    <w:rsid w:val="001B55B2"/>
    <w:rsid w:val="001B6378"/>
    <w:rsid w:val="001B6B14"/>
    <w:rsid w:val="001C0DCB"/>
    <w:rsid w:val="001C1CDE"/>
    <w:rsid w:val="001C4642"/>
    <w:rsid w:val="001C4DD4"/>
    <w:rsid w:val="001C6169"/>
    <w:rsid w:val="001C707D"/>
    <w:rsid w:val="001D06E6"/>
    <w:rsid w:val="001D1851"/>
    <w:rsid w:val="001D1A88"/>
    <w:rsid w:val="001D5EAE"/>
    <w:rsid w:val="001E09A4"/>
    <w:rsid w:val="001E10A1"/>
    <w:rsid w:val="001E11DC"/>
    <w:rsid w:val="001E4642"/>
    <w:rsid w:val="001F0DAF"/>
    <w:rsid w:val="001F1CDA"/>
    <w:rsid w:val="001F2DE7"/>
    <w:rsid w:val="001F3C54"/>
    <w:rsid w:val="001F5D27"/>
    <w:rsid w:val="001F613E"/>
    <w:rsid w:val="00202AED"/>
    <w:rsid w:val="002033AB"/>
    <w:rsid w:val="0020356C"/>
    <w:rsid w:val="002069D9"/>
    <w:rsid w:val="00207620"/>
    <w:rsid w:val="00210ED5"/>
    <w:rsid w:val="0021188F"/>
    <w:rsid w:val="00221D66"/>
    <w:rsid w:val="00221EA0"/>
    <w:rsid w:val="0022387E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3D94"/>
    <w:rsid w:val="00254183"/>
    <w:rsid w:val="00254F6E"/>
    <w:rsid w:val="0025589A"/>
    <w:rsid w:val="00260465"/>
    <w:rsid w:val="0026119B"/>
    <w:rsid w:val="00261793"/>
    <w:rsid w:val="002656CD"/>
    <w:rsid w:val="00266269"/>
    <w:rsid w:val="00266523"/>
    <w:rsid w:val="00271F55"/>
    <w:rsid w:val="0027652C"/>
    <w:rsid w:val="002768B9"/>
    <w:rsid w:val="0028058B"/>
    <w:rsid w:val="00281187"/>
    <w:rsid w:val="0028211B"/>
    <w:rsid w:val="002852B9"/>
    <w:rsid w:val="002869DF"/>
    <w:rsid w:val="00287FE0"/>
    <w:rsid w:val="0029107E"/>
    <w:rsid w:val="00292E92"/>
    <w:rsid w:val="00292F75"/>
    <w:rsid w:val="0029581C"/>
    <w:rsid w:val="00296BA5"/>
    <w:rsid w:val="002A0979"/>
    <w:rsid w:val="002A2457"/>
    <w:rsid w:val="002A5EFC"/>
    <w:rsid w:val="002B5B63"/>
    <w:rsid w:val="002B7A8B"/>
    <w:rsid w:val="002C397B"/>
    <w:rsid w:val="002D2E13"/>
    <w:rsid w:val="002D53EB"/>
    <w:rsid w:val="002D5563"/>
    <w:rsid w:val="002D59A2"/>
    <w:rsid w:val="002D77C1"/>
    <w:rsid w:val="002E11B9"/>
    <w:rsid w:val="002E4E72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6072"/>
    <w:rsid w:val="00307BF8"/>
    <w:rsid w:val="00312FB4"/>
    <w:rsid w:val="00313D55"/>
    <w:rsid w:val="00315704"/>
    <w:rsid w:val="003162F6"/>
    <w:rsid w:val="003206A6"/>
    <w:rsid w:val="00320E19"/>
    <w:rsid w:val="003222B2"/>
    <w:rsid w:val="00323873"/>
    <w:rsid w:val="00323E92"/>
    <w:rsid w:val="003348F4"/>
    <w:rsid w:val="003361EF"/>
    <w:rsid w:val="0034318F"/>
    <w:rsid w:val="0034544B"/>
    <w:rsid w:val="00347039"/>
    <w:rsid w:val="00351316"/>
    <w:rsid w:val="00354E45"/>
    <w:rsid w:val="003577D5"/>
    <w:rsid w:val="00363C32"/>
    <w:rsid w:val="0036548A"/>
    <w:rsid w:val="0037330C"/>
    <w:rsid w:val="00376F14"/>
    <w:rsid w:val="00384554"/>
    <w:rsid w:val="00385FF7"/>
    <w:rsid w:val="0039133A"/>
    <w:rsid w:val="0039161B"/>
    <w:rsid w:val="00394345"/>
    <w:rsid w:val="0039707A"/>
    <w:rsid w:val="003A23F0"/>
    <w:rsid w:val="003A348B"/>
    <w:rsid w:val="003A3D09"/>
    <w:rsid w:val="003A4B88"/>
    <w:rsid w:val="003A732E"/>
    <w:rsid w:val="003B2699"/>
    <w:rsid w:val="003B2E10"/>
    <w:rsid w:val="003B7260"/>
    <w:rsid w:val="003B740B"/>
    <w:rsid w:val="003B753F"/>
    <w:rsid w:val="003C3BD4"/>
    <w:rsid w:val="003C792E"/>
    <w:rsid w:val="003D000D"/>
    <w:rsid w:val="003D19CF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402130"/>
    <w:rsid w:val="00407845"/>
    <w:rsid w:val="00414601"/>
    <w:rsid w:val="00414ADC"/>
    <w:rsid w:val="00414EC8"/>
    <w:rsid w:val="00422FBF"/>
    <w:rsid w:val="00427358"/>
    <w:rsid w:val="00431B2E"/>
    <w:rsid w:val="00433360"/>
    <w:rsid w:val="004357B4"/>
    <w:rsid w:val="00435C5C"/>
    <w:rsid w:val="00436330"/>
    <w:rsid w:val="00441B9B"/>
    <w:rsid w:val="004454C0"/>
    <w:rsid w:val="004479C7"/>
    <w:rsid w:val="0045257E"/>
    <w:rsid w:val="00455AE7"/>
    <w:rsid w:val="00456D5C"/>
    <w:rsid w:val="004603CB"/>
    <w:rsid w:val="0046255D"/>
    <w:rsid w:val="00465012"/>
    <w:rsid w:val="00466BB5"/>
    <w:rsid w:val="004704CD"/>
    <w:rsid w:val="00476660"/>
    <w:rsid w:val="0048037E"/>
    <w:rsid w:val="00483909"/>
    <w:rsid w:val="004842D0"/>
    <w:rsid w:val="00485668"/>
    <w:rsid w:val="004922CB"/>
    <w:rsid w:val="00495B30"/>
    <w:rsid w:val="004A0EAE"/>
    <w:rsid w:val="004A19E2"/>
    <w:rsid w:val="004A4430"/>
    <w:rsid w:val="004A647C"/>
    <w:rsid w:val="004C17F7"/>
    <w:rsid w:val="004C31DD"/>
    <w:rsid w:val="004C3AD0"/>
    <w:rsid w:val="004C4975"/>
    <w:rsid w:val="004C4CED"/>
    <w:rsid w:val="004C4E1A"/>
    <w:rsid w:val="004C673B"/>
    <w:rsid w:val="004D01AA"/>
    <w:rsid w:val="004D14D2"/>
    <w:rsid w:val="004D21AE"/>
    <w:rsid w:val="004D2B75"/>
    <w:rsid w:val="004D3E33"/>
    <w:rsid w:val="004D4C4B"/>
    <w:rsid w:val="004D681B"/>
    <w:rsid w:val="004D6C0A"/>
    <w:rsid w:val="004E40D6"/>
    <w:rsid w:val="004E6B46"/>
    <w:rsid w:val="004F07AA"/>
    <w:rsid w:val="004F0E7D"/>
    <w:rsid w:val="004F2C37"/>
    <w:rsid w:val="004F4E86"/>
    <w:rsid w:val="004F52C2"/>
    <w:rsid w:val="00500593"/>
    <w:rsid w:val="00502720"/>
    <w:rsid w:val="00503A4E"/>
    <w:rsid w:val="00506256"/>
    <w:rsid w:val="0051244B"/>
    <w:rsid w:val="00514DC8"/>
    <w:rsid w:val="00520E30"/>
    <w:rsid w:val="00520F61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535A9"/>
    <w:rsid w:val="00561817"/>
    <w:rsid w:val="005618F3"/>
    <w:rsid w:val="0056544F"/>
    <w:rsid w:val="00575CAE"/>
    <w:rsid w:val="00577B5B"/>
    <w:rsid w:val="00577F57"/>
    <w:rsid w:val="0058124A"/>
    <w:rsid w:val="00581DE5"/>
    <w:rsid w:val="00583EA0"/>
    <w:rsid w:val="00584084"/>
    <w:rsid w:val="00595723"/>
    <w:rsid w:val="0059604F"/>
    <w:rsid w:val="00596AF2"/>
    <w:rsid w:val="00597507"/>
    <w:rsid w:val="005A256F"/>
    <w:rsid w:val="005A2C3F"/>
    <w:rsid w:val="005B3744"/>
    <w:rsid w:val="005B476C"/>
    <w:rsid w:val="005B56DC"/>
    <w:rsid w:val="005B7404"/>
    <w:rsid w:val="005C0F1B"/>
    <w:rsid w:val="005D119C"/>
    <w:rsid w:val="005D1575"/>
    <w:rsid w:val="005D5878"/>
    <w:rsid w:val="005D6297"/>
    <w:rsid w:val="005E0A44"/>
    <w:rsid w:val="005E1748"/>
    <w:rsid w:val="005E1D03"/>
    <w:rsid w:val="005E2D9A"/>
    <w:rsid w:val="005E2F7C"/>
    <w:rsid w:val="00604C40"/>
    <w:rsid w:val="0060570E"/>
    <w:rsid w:val="00610683"/>
    <w:rsid w:val="00610AFA"/>
    <w:rsid w:val="00613917"/>
    <w:rsid w:val="00613B2F"/>
    <w:rsid w:val="00616CDF"/>
    <w:rsid w:val="00617397"/>
    <w:rsid w:val="00620211"/>
    <w:rsid w:val="00622CEF"/>
    <w:rsid w:val="00630276"/>
    <w:rsid w:val="00630A44"/>
    <w:rsid w:val="00630AC1"/>
    <w:rsid w:val="00631022"/>
    <w:rsid w:val="00631F8D"/>
    <w:rsid w:val="00642C75"/>
    <w:rsid w:val="00643DC4"/>
    <w:rsid w:val="00647BBE"/>
    <w:rsid w:val="00647E89"/>
    <w:rsid w:val="006540C3"/>
    <w:rsid w:val="0065415E"/>
    <w:rsid w:val="00656FFB"/>
    <w:rsid w:val="00657A9F"/>
    <w:rsid w:val="006603C3"/>
    <w:rsid w:val="00661745"/>
    <w:rsid w:val="00661E63"/>
    <w:rsid w:val="006634AE"/>
    <w:rsid w:val="00663AFA"/>
    <w:rsid w:val="00663F98"/>
    <w:rsid w:val="00664E9A"/>
    <w:rsid w:val="00665A43"/>
    <w:rsid w:val="00667FD0"/>
    <w:rsid w:val="00671CC6"/>
    <w:rsid w:val="00673CB2"/>
    <w:rsid w:val="00676840"/>
    <w:rsid w:val="00677192"/>
    <w:rsid w:val="00680DFA"/>
    <w:rsid w:val="00682783"/>
    <w:rsid w:val="00682B1F"/>
    <w:rsid w:val="00683A38"/>
    <w:rsid w:val="00686414"/>
    <w:rsid w:val="00687118"/>
    <w:rsid w:val="00687180"/>
    <w:rsid w:val="00687A85"/>
    <w:rsid w:val="0069376C"/>
    <w:rsid w:val="006A026C"/>
    <w:rsid w:val="006A046E"/>
    <w:rsid w:val="006A10E6"/>
    <w:rsid w:val="006A1A34"/>
    <w:rsid w:val="006A2F5B"/>
    <w:rsid w:val="006A31ED"/>
    <w:rsid w:val="006B07DB"/>
    <w:rsid w:val="006B1A90"/>
    <w:rsid w:val="006B33F8"/>
    <w:rsid w:val="006B48E3"/>
    <w:rsid w:val="006B63D8"/>
    <w:rsid w:val="006C11B9"/>
    <w:rsid w:val="006C560A"/>
    <w:rsid w:val="006E0EA6"/>
    <w:rsid w:val="006E53FE"/>
    <w:rsid w:val="006E6156"/>
    <w:rsid w:val="006E6590"/>
    <w:rsid w:val="006E6C47"/>
    <w:rsid w:val="006F250B"/>
    <w:rsid w:val="006F388E"/>
    <w:rsid w:val="006F464C"/>
    <w:rsid w:val="006F5E47"/>
    <w:rsid w:val="006F7927"/>
    <w:rsid w:val="00701BA1"/>
    <w:rsid w:val="00702961"/>
    <w:rsid w:val="00711134"/>
    <w:rsid w:val="00712DD1"/>
    <w:rsid w:val="00716871"/>
    <w:rsid w:val="00716F49"/>
    <w:rsid w:val="00720753"/>
    <w:rsid w:val="007207CF"/>
    <w:rsid w:val="00722E93"/>
    <w:rsid w:val="00727C2C"/>
    <w:rsid w:val="0073007E"/>
    <w:rsid w:val="00730080"/>
    <w:rsid w:val="00735AE9"/>
    <w:rsid w:val="00740BA8"/>
    <w:rsid w:val="00742855"/>
    <w:rsid w:val="00742BB6"/>
    <w:rsid w:val="00743F10"/>
    <w:rsid w:val="007449C8"/>
    <w:rsid w:val="00747244"/>
    <w:rsid w:val="00750D49"/>
    <w:rsid w:val="00751C44"/>
    <w:rsid w:val="00752F7F"/>
    <w:rsid w:val="0075539B"/>
    <w:rsid w:val="007553F1"/>
    <w:rsid w:val="0076029D"/>
    <w:rsid w:val="00764816"/>
    <w:rsid w:val="00765D36"/>
    <w:rsid w:val="0076654C"/>
    <w:rsid w:val="007766D3"/>
    <w:rsid w:val="007776C7"/>
    <w:rsid w:val="007821A1"/>
    <w:rsid w:val="007849B3"/>
    <w:rsid w:val="007852F6"/>
    <w:rsid w:val="00786A39"/>
    <w:rsid w:val="00791872"/>
    <w:rsid w:val="007922DB"/>
    <w:rsid w:val="007940A0"/>
    <w:rsid w:val="0079536B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0770"/>
    <w:rsid w:val="007D3AFC"/>
    <w:rsid w:val="007D4670"/>
    <w:rsid w:val="007D46B4"/>
    <w:rsid w:val="007D4920"/>
    <w:rsid w:val="007E1DDF"/>
    <w:rsid w:val="007E1FA8"/>
    <w:rsid w:val="007E3557"/>
    <w:rsid w:val="007E3613"/>
    <w:rsid w:val="007E45A4"/>
    <w:rsid w:val="007E5152"/>
    <w:rsid w:val="007E5D06"/>
    <w:rsid w:val="007F2C25"/>
    <w:rsid w:val="007F4EF4"/>
    <w:rsid w:val="007F4FD8"/>
    <w:rsid w:val="007F5CB2"/>
    <w:rsid w:val="0080164B"/>
    <w:rsid w:val="00801C21"/>
    <w:rsid w:val="0080202C"/>
    <w:rsid w:val="00802EA7"/>
    <w:rsid w:val="00805859"/>
    <w:rsid w:val="00811512"/>
    <w:rsid w:val="0082183D"/>
    <w:rsid w:val="0082523B"/>
    <w:rsid w:val="00826AED"/>
    <w:rsid w:val="00830711"/>
    <w:rsid w:val="00834F1B"/>
    <w:rsid w:val="00835991"/>
    <w:rsid w:val="00835B7B"/>
    <w:rsid w:val="00837D22"/>
    <w:rsid w:val="00840A5A"/>
    <w:rsid w:val="00842922"/>
    <w:rsid w:val="00842B5F"/>
    <w:rsid w:val="00842C4F"/>
    <w:rsid w:val="0084641F"/>
    <w:rsid w:val="00846E43"/>
    <w:rsid w:val="00847A61"/>
    <w:rsid w:val="00850C1F"/>
    <w:rsid w:val="00853B7A"/>
    <w:rsid w:val="008577A2"/>
    <w:rsid w:val="00864FB3"/>
    <w:rsid w:val="00865508"/>
    <w:rsid w:val="00865971"/>
    <w:rsid w:val="00870001"/>
    <w:rsid w:val="00876D94"/>
    <w:rsid w:val="00881AFC"/>
    <w:rsid w:val="00883C38"/>
    <w:rsid w:val="00884CDB"/>
    <w:rsid w:val="00890631"/>
    <w:rsid w:val="00891A6D"/>
    <w:rsid w:val="00896EC1"/>
    <w:rsid w:val="008A0686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B7E9F"/>
    <w:rsid w:val="008C02B4"/>
    <w:rsid w:val="008C662C"/>
    <w:rsid w:val="008D013E"/>
    <w:rsid w:val="008D0963"/>
    <w:rsid w:val="008D0D78"/>
    <w:rsid w:val="008D0FF0"/>
    <w:rsid w:val="008D2AF9"/>
    <w:rsid w:val="008D405E"/>
    <w:rsid w:val="008E0241"/>
    <w:rsid w:val="008E5FDE"/>
    <w:rsid w:val="008E7578"/>
    <w:rsid w:val="008E7889"/>
    <w:rsid w:val="008F0820"/>
    <w:rsid w:val="008F0C1C"/>
    <w:rsid w:val="008F778E"/>
    <w:rsid w:val="0090527E"/>
    <w:rsid w:val="00910BB4"/>
    <w:rsid w:val="00912C25"/>
    <w:rsid w:val="00912D70"/>
    <w:rsid w:val="00913B4B"/>
    <w:rsid w:val="0091413F"/>
    <w:rsid w:val="00914729"/>
    <w:rsid w:val="0091634B"/>
    <w:rsid w:val="009200DF"/>
    <w:rsid w:val="00920B8B"/>
    <w:rsid w:val="0092105A"/>
    <w:rsid w:val="00921664"/>
    <w:rsid w:val="00923571"/>
    <w:rsid w:val="00925A74"/>
    <w:rsid w:val="00927077"/>
    <w:rsid w:val="00927854"/>
    <w:rsid w:val="00931CC0"/>
    <w:rsid w:val="00934F54"/>
    <w:rsid w:val="00935C72"/>
    <w:rsid w:val="0093659D"/>
    <w:rsid w:val="0093747D"/>
    <w:rsid w:val="00937898"/>
    <w:rsid w:val="00937F9D"/>
    <w:rsid w:val="00940F5A"/>
    <w:rsid w:val="00943263"/>
    <w:rsid w:val="00944CF7"/>
    <w:rsid w:val="009451CA"/>
    <w:rsid w:val="009477D6"/>
    <w:rsid w:val="00950392"/>
    <w:rsid w:val="00950D35"/>
    <w:rsid w:val="009616D8"/>
    <w:rsid w:val="00961B84"/>
    <w:rsid w:val="009632AA"/>
    <w:rsid w:val="00963D4A"/>
    <w:rsid w:val="0096409A"/>
    <w:rsid w:val="00965231"/>
    <w:rsid w:val="0098374B"/>
    <w:rsid w:val="00984A3E"/>
    <w:rsid w:val="00985018"/>
    <w:rsid w:val="009901F2"/>
    <w:rsid w:val="00992C1C"/>
    <w:rsid w:val="009A3FFA"/>
    <w:rsid w:val="009A560D"/>
    <w:rsid w:val="009B0CEA"/>
    <w:rsid w:val="009B1A10"/>
    <w:rsid w:val="009B24DD"/>
    <w:rsid w:val="009C470E"/>
    <w:rsid w:val="009C5561"/>
    <w:rsid w:val="009C6743"/>
    <w:rsid w:val="009D0F90"/>
    <w:rsid w:val="009D4615"/>
    <w:rsid w:val="009D5E17"/>
    <w:rsid w:val="009D7A10"/>
    <w:rsid w:val="009D7E06"/>
    <w:rsid w:val="009E1865"/>
    <w:rsid w:val="009E1BBE"/>
    <w:rsid w:val="009E58C5"/>
    <w:rsid w:val="009E5AA8"/>
    <w:rsid w:val="009E7C34"/>
    <w:rsid w:val="009F0B3C"/>
    <w:rsid w:val="009F305B"/>
    <w:rsid w:val="009F634E"/>
    <w:rsid w:val="00A025DF"/>
    <w:rsid w:val="00A03AFF"/>
    <w:rsid w:val="00A050C8"/>
    <w:rsid w:val="00A05769"/>
    <w:rsid w:val="00A07093"/>
    <w:rsid w:val="00A10D81"/>
    <w:rsid w:val="00A176E7"/>
    <w:rsid w:val="00A223AC"/>
    <w:rsid w:val="00A2757D"/>
    <w:rsid w:val="00A32093"/>
    <w:rsid w:val="00A3608A"/>
    <w:rsid w:val="00A40F4F"/>
    <w:rsid w:val="00A41B88"/>
    <w:rsid w:val="00A509E1"/>
    <w:rsid w:val="00A517FB"/>
    <w:rsid w:val="00A528BC"/>
    <w:rsid w:val="00A531A5"/>
    <w:rsid w:val="00A562FB"/>
    <w:rsid w:val="00A6539F"/>
    <w:rsid w:val="00A664A6"/>
    <w:rsid w:val="00A70C30"/>
    <w:rsid w:val="00A73DCC"/>
    <w:rsid w:val="00A76859"/>
    <w:rsid w:val="00A81973"/>
    <w:rsid w:val="00A85230"/>
    <w:rsid w:val="00A87229"/>
    <w:rsid w:val="00A8778F"/>
    <w:rsid w:val="00A92EC0"/>
    <w:rsid w:val="00A93145"/>
    <w:rsid w:val="00A96485"/>
    <w:rsid w:val="00AA19DE"/>
    <w:rsid w:val="00AA4D4C"/>
    <w:rsid w:val="00AA4E82"/>
    <w:rsid w:val="00AB2894"/>
    <w:rsid w:val="00AB3F5E"/>
    <w:rsid w:val="00AB40FE"/>
    <w:rsid w:val="00AB6A36"/>
    <w:rsid w:val="00AC0204"/>
    <w:rsid w:val="00AC0792"/>
    <w:rsid w:val="00AC1ADC"/>
    <w:rsid w:val="00AC213F"/>
    <w:rsid w:val="00AC3A7C"/>
    <w:rsid w:val="00AC59CE"/>
    <w:rsid w:val="00AC5EAF"/>
    <w:rsid w:val="00AC72B7"/>
    <w:rsid w:val="00AD2FB5"/>
    <w:rsid w:val="00AD3B30"/>
    <w:rsid w:val="00AD5FC1"/>
    <w:rsid w:val="00AE3340"/>
    <w:rsid w:val="00AE715D"/>
    <w:rsid w:val="00AF0279"/>
    <w:rsid w:val="00AF0674"/>
    <w:rsid w:val="00AF1B3D"/>
    <w:rsid w:val="00AF52C6"/>
    <w:rsid w:val="00AF596A"/>
    <w:rsid w:val="00AF68BD"/>
    <w:rsid w:val="00AF7C93"/>
    <w:rsid w:val="00B018A0"/>
    <w:rsid w:val="00B05840"/>
    <w:rsid w:val="00B07246"/>
    <w:rsid w:val="00B13A7F"/>
    <w:rsid w:val="00B16FB2"/>
    <w:rsid w:val="00B26B8C"/>
    <w:rsid w:val="00B275C5"/>
    <w:rsid w:val="00B27C34"/>
    <w:rsid w:val="00B30343"/>
    <w:rsid w:val="00B30DC8"/>
    <w:rsid w:val="00B32AB1"/>
    <w:rsid w:val="00B33951"/>
    <w:rsid w:val="00B34CC3"/>
    <w:rsid w:val="00B43C3F"/>
    <w:rsid w:val="00B43F97"/>
    <w:rsid w:val="00B446F0"/>
    <w:rsid w:val="00B45754"/>
    <w:rsid w:val="00B47C5D"/>
    <w:rsid w:val="00B506C0"/>
    <w:rsid w:val="00B519C7"/>
    <w:rsid w:val="00B5311C"/>
    <w:rsid w:val="00B54A76"/>
    <w:rsid w:val="00B55E94"/>
    <w:rsid w:val="00B61242"/>
    <w:rsid w:val="00B63566"/>
    <w:rsid w:val="00B64692"/>
    <w:rsid w:val="00B70EDE"/>
    <w:rsid w:val="00B73155"/>
    <w:rsid w:val="00B73DE4"/>
    <w:rsid w:val="00B73E92"/>
    <w:rsid w:val="00B75083"/>
    <w:rsid w:val="00B75E0A"/>
    <w:rsid w:val="00B777D3"/>
    <w:rsid w:val="00B81F6A"/>
    <w:rsid w:val="00B950CA"/>
    <w:rsid w:val="00B95945"/>
    <w:rsid w:val="00B974C3"/>
    <w:rsid w:val="00BA3A5B"/>
    <w:rsid w:val="00BA60E9"/>
    <w:rsid w:val="00BA6AAF"/>
    <w:rsid w:val="00BA7D2E"/>
    <w:rsid w:val="00BB326B"/>
    <w:rsid w:val="00BB3C4B"/>
    <w:rsid w:val="00BB3CE9"/>
    <w:rsid w:val="00BB5249"/>
    <w:rsid w:val="00BB5B3E"/>
    <w:rsid w:val="00BC1F1C"/>
    <w:rsid w:val="00BC2E63"/>
    <w:rsid w:val="00BC4AC8"/>
    <w:rsid w:val="00BC52AA"/>
    <w:rsid w:val="00BC52E1"/>
    <w:rsid w:val="00BD02B2"/>
    <w:rsid w:val="00BD195D"/>
    <w:rsid w:val="00BD70FD"/>
    <w:rsid w:val="00BE1330"/>
    <w:rsid w:val="00BE2BB5"/>
    <w:rsid w:val="00BE31AC"/>
    <w:rsid w:val="00BE4260"/>
    <w:rsid w:val="00BE4851"/>
    <w:rsid w:val="00BE57DA"/>
    <w:rsid w:val="00BE6BDF"/>
    <w:rsid w:val="00BF200C"/>
    <w:rsid w:val="00BF2BFD"/>
    <w:rsid w:val="00BF62BE"/>
    <w:rsid w:val="00BF79E0"/>
    <w:rsid w:val="00C0088E"/>
    <w:rsid w:val="00C00A34"/>
    <w:rsid w:val="00C00DAB"/>
    <w:rsid w:val="00C011FC"/>
    <w:rsid w:val="00C0294D"/>
    <w:rsid w:val="00C06A20"/>
    <w:rsid w:val="00C07787"/>
    <w:rsid w:val="00C1024F"/>
    <w:rsid w:val="00C11B3B"/>
    <w:rsid w:val="00C14E71"/>
    <w:rsid w:val="00C2754F"/>
    <w:rsid w:val="00C304B2"/>
    <w:rsid w:val="00C35D52"/>
    <w:rsid w:val="00C3612D"/>
    <w:rsid w:val="00C42491"/>
    <w:rsid w:val="00C45464"/>
    <w:rsid w:val="00C46B06"/>
    <w:rsid w:val="00C5128A"/>
    <w:rsid w:val="00C5163E"/>
    <w:rsid w:val="00C60421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9140A"/>
    <w:rsid w:val="00C92800"/>
    <w:rsid w:val="00C9567A"/>
    <w:rsid w:val="00CA2E91"/>
    <w:rsid w:val="00CB3BED"/>
    <w:rsid w:val="00CB3CA8"/>
    <w:rsid w:val="00CB5493"/>
    <w:rsid w:val="00CC137A"/>
    <w:rsid w:val="00CC3327"/>
    <w:rsid w:val="00CC4641"/>
    <w:rsid w:val="00CC539B"/>
    <w:rsid w:val="00CC6D8D"/>
    <w:rsid w:val="00CD016B"/>
    <w:rsid w:val="00CD0AD5"/>
    <w:rsid w:val="00CD6560"/>
    <w:rsid w:val="00CD6700"/>
    <w:rsid w:val="00CE1679"/>
    <w:rsid w:val="00CE27CF"/>
    <w:rsid w:val="00CE325E"/>
    <w:rsid w:val="00D06CE2"/>
    <w:rsid w:val="00D07234"/>
    <w:rsid w:val="00D11CCF"/>
    <w:rsid w:val="00D11FA5"/>
    <w:rsid w:val="00D11FB9"/>
    <w:rsid w:val="00D125A3"/>
    <w:rsid w:val="00D12718"/>
    <w:rsid w:val="00D17741"/>
    <w:rsid w:val="00D21460"/>
    <w:rsid w:val="00D236A2"/>
    <w:rsid w:val="00D23EAC"/>
    <w:rsid w:val="00D26FA7"/>
    <w:rsid w:val="00D306C7"/>
    <w:rsid w:val="00D325CC"/>
    <w:rsid w:val="00D36993"/>
    <w:rsid w:val="00D41194"/>
    <w:rsid w:val="00D4202F"/>
    <w:rsid w:val="00D43977"/>
    <w:rsid w:val="00D4744B"/>
    <w:rsid w:val="00D51DCD"/>
    <w:rsid w:val="00D546DB"/>
    <w:rsid w:val="00D56E6C"/>
    <w:rsid w:val="00D63AE2"/>
    <w:rsid w:val="00D64ED3"/>
    <w:rsid w:val="00D65F13"/>
    <w:rsid w:val="00D6666F"/>
    <w:rsid w:val="00D67C49"/>
    <w:rsid w:val="00D67D36"/>
    <w:rsid w:val="00D73E5B"/>
    <w:rsid w:val="00D77CE8"/>
    <w:rsid w:val="00D82630"/>
    <w:rsid w:val="00D868E6"/>
    <w:rsid w:val="00D97DCF"/>
    <w:rsid w:val="00DA23C3"/>
    <w:rsid w:val="00DB06C4"/>
    <w:rsid w:val="00DB14FC"/>
    <w:rsid w:val="00DB2343"/>
    <w:rsid w:val="00DB254E"/>
    <w:rsid w:val="00DB2648"/>
    <w:rsid w:val="00DB56AF"/>
    <w:rsid w:val="00DC2EBE"/>
    <w:rsid w:val="00DC3AEA"/>
    <w:rsid w:val="00DC464B"/>
    <w:rsid w:val="00DC7124"/>
    <w:rsid w:val="00DD1980"/>
    <w:rsid w:val="00DD52E6"/>
    <w:rsid w:val="00DD56C2"/>
    <w:rsid w:val="00DE1163"/>
    <w:rsid w:val="00DE161D"/>
    <w:rsid w:val="00DE2A14"/>
    <w:rsid w:val="00DE3899"/>
    <w:rsid w:val="00DE5463"/>
    <w:rsid w:val="00DE7716"/>
    <w:rsid w:val="00DE7BC1"/>
    <w:rsid w:val="00E01F33"/>
    <w:rsid w:val="00E07438"/>
    <w:rsid w:val="00E100C3"/>
    <w:rsid w:val="00E10B4E"/>
    <w:rsid w:val="00E117D3"/>
    <w:rsid w:val="00E117FB"/>
    <w:rsid w:val="00E12035"/>
    <w:rsid w:val="00E14006"/>
    <w:rsid w:val="00E1436E"/>
    <w:rsid w:val="00E14436"/>
    <w:rsid w:val="00E151A2"/>
    <w:rsid w:val="00E1565D"/>
    <w:rsid w:val="00E16077"/>
    <w:rsid w:val="00E16377"/>
    <w:rsid w:val="00E17A3E"/>
    <w:rsid w:val="00E25081"/>
    <w:rsid w:val="00E25A3F"/>
    <w:rsid w:val="00E265CC"/>
    <w:rsid w:val="00E309AF"/>
    <w:rsid w:val="00E36D78"/>
    <w:rsid w:val="00E37194"/>
    <w:rsid w:val="00E404CC"/>
    <w:rsid w:val="00E44845"/>
    <w:rsid w:val="00E45526"/>
    <w:rsid w:val="00E45946"/>
    <w:rsid w:val="00E46208"/>
    <w:rsid w:val="00E5132A"/>
    <w:rsid w:val="00E51CA7"/>
    <w:rsid w:val="00E52815"/>
    <w:rsid w:val="00E56E50"/>
    <w:rsid w:val="00E617AC"/>
    <w:rsid w:val="00E632DB"/>
    <w:rsid w:val="00E64207"/>
    <w:rsid w:val="00E67DBA"/>
    <w:rsid w:val="00E716CC"/>
    <w:rsid w:val="00E81C41"/>
    <w:rsid w:val="00E8238C"/>
    <w:rsid w:val="00E8241B"/>
    <w:rsid w:val="00E82F33"/>
    <w:rsid w:val="00E84BA3"/>
    <w:rsid w:val="00E85304"/>
    <w:rsid w:val="00E85F08"/>
    <w:rsid w:val="00E95C65"/>
    <w:rsid w:val="00E967E6"/>
    <w:rsid w:val="00E97041"/>
    <w:rsid w:val="00E97068"/>
    <w:rsid w:val="00EA59B6"/>
    <w:rsid w:val="00EA5A2B"/>
    <w:rsid w:val="00EA5DE8"/>
    <w:rsid w:val="00EA696D"/>
    <w:rsid w:val="00EB5336"/>
    <w:rsid w:val="00EB6085"/>
    <w:rsid w:val="00EB6DB1"/>
    <w:rsid w:val="00EB7637"/>
    <w:rsid w:val="00EC0B24"/>
    <w:rsid w:val="00EC6605"/>
    <w:rsid w:val="00ED481C"/>
    <w:rsid w:val="00EE02F0"/>
    <w:rsid w:val="00EE2279"/>
    <w:rsid w:val="00EE24ED"/>
    <w:rsid w:val="00EE4869"/>
    <w:rsid w:val="00EF0F0A"/>
    <w:rsid w:val="00EF4203"/>
    <w:rsid w:val="00F024E0"/>
    <w:rsid w:val="00F03C42"/>
    <w:rsid w:val="00F078BC"/>
    <w:rsid w:val="00F1239D"/>
    <w:rsid w:val="00F16455"/>
    <w:rsid w:val="00F20E8F"/>
    <w:rsid w:val="00F3150C"/>
    <w:rsid w:val="00F32052"/>
    <w:rsid w:val="00F33635"/>
    <w:rsid w:val="00F33A1D"/>
    <w:rsid w:val="00F35D47"/>
    <w:rsid w:val="00F37928"/>
    <w:rsid w:val="00F449D9"/>
    <w:rsid w:val="00F464E9"/>
    <w:rsid w:val="00F52C3E"/>
    <w:rsid w:val="00F53E0C"/>
    <w:rsid w:val="00F54FF2"/>
    <w:rsid w:val="00F6069C"/>
    <w:rsid w:val="00F63BC2"/>
    <w:rsid w:val="00F67809"/>
    <w:rsid w:val="00F70564"/>
    <w:rsid w:val="00F71CD1"/>
    <w:rsid w:val="00F7585C"/>
    <w:rsid w:val="00F759DF"/>
    <w:rsid w:val="00F82461"/>
    <w:rsid w:val="00F906E9"/>
    <w:rsid w:val="00F92B10"/>
    <w:rsid w:val="00FA3CB0"/>
    <w:rsid w:val="00FA4D6F"/>
    <w:rsid w:val="00FB02FB"/>
    <w:rsid w:val="00FB0D20"/>
    <w:rsid w:val="00FB16AB"/>
    <w:rsid w:val="00FB22F1"/>
    <w:rsid w:val="00FB24EA"/>
    <w:rsid w:val="00FB2A54"/>
    <w:rsid w:val="00FB2FD1"/>
    <w:rsid w:val="00FB41DE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E1682"/>
    <w:rsid w:val="00FE567D"/>
    <w:rsid w:val="00FE761E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3479A"/>
  <w15:docId w15:val="{E2A437D5-9734-4547-BBBD-5563932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04840"/>
    <w:pPr>
      <w:spacing w:before="0" w:after="0" w:line="360" w:lineRule="auto"/>
      <w:ind w:left="4860" w:firstLine="0"/>
    </w:pPr>
    <w:rPr>
      <w:rFonts w:ascii="Times Armenian" w:eastAsia="Times New Roman" w:hAnsi="Times Armeni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104840"/>
    <w:rPr>
      <w:rFonts w:ascii="Times Armenian" w:hAnsi="Times Armenian"/>
      <w:bCs/>
      <w:iCs/>
      <w:sz w:val="24"/>
      <w:szCs w:val="24"/>
      <w:lang w:val="x-none" w:eastAsia="x-none" w:bidi="ar-SA"/>
    </w:rPr>
  </w:style>
  <w:style w:type="paragraph" w:customStyle="1" w:styleId="Style15">
    <w:name w:val="Style1.5"/>
    <w:basedOn w:val="Normal"/>
    <w:link w:val="Style15Char"/>
    <w:rsid w:val="00104840"/>
    <w:pPr>
      <w:spacing w:before="0" w:after="0" w:line="36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Style15Char">
    <w:name w:val="Style1.5 Char"/>
    <w:link w:val="Style15"/>
    <w:locked/>
    <w:rsid w:val="00104840"/>
    <w:rPr>
      <w:rFonts w:ascii="Arial Armenian" w:hAnsi="Arial Armenian"/>
      <w:sz w:val="22"/>
      <w:lang w:val="en-US" w:eastAsia="ru-RU" w:bidi="ar-SA"/>
    </w:rPr>
  </w:style>
  <w:style w:type="paragraph" w:styleId="BodyTextIndent2">
    <w:name w:val="Body Text Indent 2"/>
    <w:basedOn w:val="Normal"/>
    <w:rsid w:val="00414EC8"/>
    <w:pPr>
      <w:spacing w:after="120" w:line="480" w:lineRule="auto"/>
      <w:ind w:left="360"/>
    </w:pPr>
  </w:style>
  <w:style w:type="paragraph" w:styleId="FootnoteText">
    <w:name w:val="footnote text"/>
    <w:basedOn w:val="Normal"/>
    <w:link w:val="FootnoteTextChar"/>
    <w:semiHidden/>
    <w:rsid w:val="00414EC8"/>
    <w:pPr>
      <w:spacing w:before="0" w:after="0"/>
      <w:ind w:left="0" w:firstLine="0"/>
    </w:pPr>
    <w:rPr>
      <w:rFonts w:ascii="Times Armenian" w:eastAsia="Times New Roman" w:hAnsi="Times Armenian"/>
      <w:bCs/>
      <w:iCs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414EC8"/>
    <w:rPr>
      <w:rFonts w:ascii="Times Armenian" w:hAnsi="Times Armenian"/>
      <w:bCs/>
      <w:iCs/>
      <w:lang w:val="x-none" w:eastAsia="x-none" w:bidi="ar-SA"/>
    </w:rPr>
  </w:style>
  <w:style w:type="paragraph" w:styleId="NormalWeb">
    <w:name w:val="Normal (Web)"/>
    <w:basedOn w:val="Normal"/>
    <w:uiPriority w:val="99"/>
    <w:rsid w:val="00414EC8"/>
    <w:pPr>
      <w:spacing w:before="100" w:beforeAutospacing="1" w:after="100" w:afterAutospacing="1"/>
      <w:ind w:left="0" w:firstLine="0"/>
    </w:pPr>
    <w:rPr>
      <w:rFonts w:ascii="Arial Unicode MS" w:eastAsia="Times New Roman" w:hAnsi="Arial Unicode MS" w:cs="Arial Unicode MS"/>
      <w:sz w:val="24"/>
      <w:szCs w:val="24"/>
    </w:rPr>
  </w:style>
  <w:style w:type="character" w:styleId="Strong">
    <w:name w:val="Strong"/>
    <w:uiPriority w:val="22"/>
    <w:qFormat/>
    <w:rsid w:val="00414EC8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qFormat/>
    <w:rsid w:val="00414EC8"/>
    <w:pPr>
      <w:spacing w:before="0" w:after="200" w:line="276" w:lineRule="auto"/>
      <w:ind w:left="720" w:firstLine="0"/>
      <w:contextualSpacing/>
    </w:pPr>
    <w:rPr>
      <w:rFonts w:ascii="GHEA Grapalat" w:hAnsi="GHEA Grapalat"/>
    </w:rPr>
  </w:style>
  <w:style w:type="paragraph" w:styleId="BodyText">
    <w:name w:val="Body Text"/>
    <w:basedOn w:val="Normal"/>
    <w:link w:val="BodyTextChar"/>
    <w:rsid w:val="0039434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94345"/>
    <w:rPr>
      <w:sz w:val="24"/>
      <w:szCs w:val="24"/>
    </w:rPr>
  </w:style>
  <w:style w:type="paragraph" w:styleId="BalloonText">
    <w:name w:val="Balloon Text"/>
    <w:basedOn w:val="Normal"/>
    <w:link w:val="BalloonTextChar"/>
    <w:rsid w:val="00E15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65D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rsid w:val="005C0F1B"/>
    <w:rPr>
      <w:rFonts w:ascii="GHEA Grapalat" w:eastAsia="Calibri" w:hAnsi="GHEA Grapalat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10683"/>
    <w:rPr>
      <w:i/>
      <w:iCs/>
    </w:rPr>
  </w:style>
  <w:style w:type="table" w:styleId="TableGrid">
    <w:name w:val="Table Grid"/>
    <w:basedOn w:val="TableNormal"/>
    <w:rsid w:val="00DD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024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2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4E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24E0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FC5F-CB2D-4A13-B98C-5BFAE94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 Avetisyan</cp:lastModifiedBy>
  <cp:revision>3</cp:revision>
  <cp:lastPrinted>2023-04-14T04:57:00Z</cp:lastPrinted>
  <dcterms:created xsi:type="dcterms:W3CDTF">2023-04-20T11:20:00Z</dcterms:created>
  <dcterms:modified xsi:type="dcterms:W3CDTF">2023-04-20T11:31:00Z</dcterms:modified>
</cp:coreProperties>
</file>